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05"/>
        <w:gridCol w:w="8205"/>
      </w:tblGrid>
      <w:tr w:rsidR="00BF4588" w:rsidTr="00BF4588">
        <w:tc>
          <w:tcPr>
            <w:tcW w:w="8205" w:type="dxa"/>
          </w:tcPr>
          <w:p w:rsidR="00BF4588" w:rsidRPr="00BF4588" w:rsidRDefault="00BF4588" w:rsidP="00BF45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BF458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Ne pas confondre </w:t>
            </w:r>
            <w:r w:rsidRPr="006C485C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28"/>
                <w:u w:val="single"/>
              </w:rPr>
              <w:t xml:space="preserve">à </w:t>
            </w:r>
            <w:r w:rsidR="006C485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/</w:t>
            </w:r>
            <w:r w:rsidRPr="00BF458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gramStart"/>
            <w:r w:rsidRPr="006C485C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28"/>
                <w:u w:val="single"/>
              </w:rPr>
              <w:t>a</w:t>
            </w:r>
            <w:r w:rsidR="006C485C" w:rsidRPr="006C485C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28"/>
                <w:u w:val="single"/>
              </w:rPr>
              <w:t xml:space="preserve"> </w:t>
            </w:r>
            <w:r w:rsidRPr="00BF458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,</w:t>
            </w:r>
            <w:proofErr w:type="gramEnd"/>
            <w:r w:rsidRPr="00BF458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6C485C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28"/>
                <w:u w:val="single"/>
              </w:rPr>
              <w:t>on</w:t>
            </w:r>
            <w:r w:rsidRPr="006C485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  <w:t xml:space="preserve"> </w:t>
            </w:r>
            <w:r w:rsidR="006C485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/</w:t>
            </w:r>
            <w:r w:rsidRPr="00BF458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6C485C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28"/>
                <w:u w:val="single"/>
              </w:rPr>
              <w:t>ont</w:t>
            </w:r>
            <w:r w:rsidRPr="006C485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  <w:t xml:space="preserve"> </w:t>
            </w:r>
            <w:r w:rsidRPr="00BF45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exercices (1)</w:t>
            </w:r>
          </w:p>
          <w:p w:rsidR="00BF4588" w:rsidRPr="00BF4588" w:rsidRDefault="00BF4588">
            <w:pPr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28"/>
              </w:rPr>
            </w:pPr>
          </w:p>
          <w:p w:rsidR="00BF4588" w:rsidRPr="00A509ED" w:rsidRDefault="00BF4588" w:rsidP="00BF4588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</w:pPr>
            <w:r w:rsidRPr="00A509E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Complète les phrases puis recopie les deux homonymes utilisés :</w:t>
            </w:r>
          </w:p>
          <w:p w:rsidR="00BF4588" w:rsidRPr="00BF4588" w:rsidRDefault="00BF4588" w:rsidP="00BF4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0"/>
                <w:szCs w:val="26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3402"/>
              <w:gridCol w:w="1742"/>
            </w:tblGrid>
            <w:tr w:rsidR="00BF4588" w:rsidRPr="00BF4588" w:rsidTr="00BF4588">
              <w:tc>
                <w:tcPr>
                  <w:tcW w:w="2830" w:type="dxa"/>
                  <w:tcBorders>
                    <w:bottom w:val="single" w:sz="4" w:space="0" w:color="auto"/>
                    <w:right w:val="nil"/>
                  </w:tcBorders>
                </w:tcPr>
                <w:p w:rsidR="00BF4588" w:rsidRPr="00BF4588" w:rsidRDefault="00BF4588" w:rsidP="00BF458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BF4588" w:rsidRPr="00BF4588" w:rsidRDefault="00BF4588" w:rsidP="00BF458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F458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Pierre avait un voilier</w:t>
                  </w:r>
                  <w:r w:rsidR="009124B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3402" w:type="dxa"/>
                  <w:tcBorders>
                    <w:left w:val="nil"/>
                    <w:bottom w:val="single" w:sz="4" w:space="0" w:color="auto"/>
                  </w:tcBorders>
                </w:tcPr>
                <w:p w:rsidR="00BF4588" w:rsidRPr="00BF4588" w:rsidRDefault="00BF4588" w:rsidP="00BF458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F4588"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  <w:szCs w:val="26"/>
                      <w:lang w:eastAsia="fr-FR"/>
                    </w:rPr>
                    <w:drawing>
                      <wp:inline distT="0" distB="0" distL="0" distR="0" wp14:anchorId="0410DEEA" wp14:editId="16445834">
                        <wp:extent cx="865762" cy="725172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5602" cy="7250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42" w:type="dxa"/>
                  <w:vMerge w:val="restart"/>
                </w:tcPr>
                <w:p w:rsidR="00BF4588" w:rsidRPr="00BF4588" w:rsidRDefault="00BF4588" w:rsidP="00BF458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F4588"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  <w:szCs w:val="26"/>
                      <w:lang w:eastAsia="fr-FR"/>
                    </w:rPr>
                    <w:drawing>
                      <wp:inline distT="0" distB="0" distL="0" distR="0" wp14:anchorId="56F88846" wp14:editId="1790C6EA">
                        <wp:extent cx="886483" cy="1303506"/>
                        <wp:effectExtent l="0" t="0" r="889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6519" cy="13035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F4588" w:rsidRPr="00BF4588" w:rsidTr="00BF4588">
              <w:tc>
                <w:tcPr>
                  <w:tcW w:w="6232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:rsidR="00BF4588" w:rsidRPr="00BF4588" w:rsidRDefault="00BF4588" w:rsidP="00BF458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  <w:p w:rsidR="00BF4588" w:rsidRPr="00BF4588" w:rsidRDefault="00BF4588" w:rsidP="009124B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F458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maintenant il </w:t>
                  </w:r>
                  <w:r w:rsidR="009124B2" w:rsidRPr="00BF458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__</w:t>
                  </w:r>
                  <w:r w:rsidR="009124B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__</w:t>
                  </w:r>
                  <w:r w:rsidR="009124B2" w:rsidRPr="00BF458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__</w:t>
                  </w:r>
                  <w:r w:rsidRPr="00BF458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une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BF458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="009124B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planche</w:t>
                  </w:r>
                  <w:r w:rsidRPr="00BF458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 __</w:t>
                  </w:r>
                  <w:r w:rsidR="009124B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__</w:t>
                  </w:r>
                  <w:r w:rsidRPr="00BF458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__   </w:t>
                  </w:r>
                  <w:r w:rsidR="009124B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voile.</w:t>
                  </w:r>
                </w:p>
              </w:tc>
              <w:tc>
                <w:tcPr>
                  <w:tcW w:w="1742" w:type="dxa"/>
                  <w:vMerge/>
                  <w:tcBorders>
                    <w:left w:val="nil"/>
                  </w:tcBorders>
                </w:tcPr>
                <w:p w:rsidR="00BF4588" w:rsidRPr="00BF4588" w:rsidRDefault="00BF4588" w:rsidP="00BF458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BF4588" w:rsidRPr="00BF4588" w:rsidTr="00BF4588">
              <w:tc>
                <w:tcPr>
                  <w:tcW w:w="6232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:rsidR="00BF4588" w:rsidRDefault="00BF4588" w:rsidP="00BF458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  <w:p w:rsidR="00BF4588" w:rsidRPr="00BF4588" w:rsidRDefault="00BF4588" w:rsidP="009124B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F4588">
                    <w:rPr>
                      <w:rFonts w:ascii="Times New Roman" w:hAnsi="Times New Roman" w:cs="Times New Roman"/>
                      <w:color w:val="000000"/>
                      <w:sz w:val="28"/>
                      <w:szCs w:val="26"/>
                    </w:rPr>
                    <w:t>Odile avait une</w:t>
                  </w:r>
                  <w:r w:rsidRPr="00BF4588">
                    <w:rPr>
                      <w:rFonts w:ascii="Times New Roman" w:hAnsi="Times New Roman" w:cs="Times New Roman"/>
                      <w:color w:val="000000"/>
                      <w:sz w:val="28"/>
                      <w:szCs w:val="26"/>
                    </w:rPr>
                    <w:t xml:space="preserve"> </w:t>
                  </w:r>
                  <w:r w:rsidR="009124B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machine</w:t>
                  </w:r>
                  <w:r w:rsidRPr="00BF458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 _</w:t>
                  </w:r>
                  <w:r w:rsidR="009124B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_</w:t>
                  </w:r>
                  <w:r w:rsidRPr="00BF458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___   </w:t>
                  </w:r>
                  <w:r w:rsidR="009124B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écrire,</w:t>
                  </w:r>
                </w:p>
              </w:tc>
              <w:tc>
                <w:tcPr>
                  <w:tcW w:w="1742" w:type="dxa"/>
                  <w:tcBorders>
                    <w:left w:val="nil"/>
                  </w:tcBorders>
                </w:tcPr>
                <w:p w:rsidR="00BF4588" w:rsidRPr="00BF4588" w:rsidRDefault="00BF4588" w:rsidP="00BF458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F4588"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  <w:szCs w:val="26"/>
                      <w:lang w:eastAsia="fr-FR"/>
                    </w:rPr>
                    <w:drawing>
                      <wp:inline distT="0" distB="0" distL="0" distR="0" wp14:anchorId="282BBE8C" wp14:editId="3139DBE6">
                        <wp:extent cx="826770" cy="671195"/>
                        <wp:effectExtent l="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6770" cy="671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F4588" w:rsidRPr="00BF4588" w:rsidTr="00BF4588">
              <w:tc>
                <w:tcPr>
                  <w:tcW w:w="6232" w:type="dxa"/>
                  <w:gridSpan w:val="2"/>
                  <w:tcBorders>
                    <w:right w:val="nil"/>
                  </w:tcBorders>
                </w:tcPr>
                <w:p w:rsidR="00BF4588" w:rsidRDefault="00BF4588" w:rsidP="00BF458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  <w:p w:rsidR="00BF4588" w:rsidRPr="00BF4588" w:rsidRDefault="00BF4588" w:rsidP="009124B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F4588">
                    <w:rPr>
                      <w:rFonts w:ascii="Times New Roman" w:hAnsi="Times New Roman" w:cs="Times New Roman"/>
                      <w:color w:val="000000"/>
                      <w:sz w:val="28"/>
                      <w:szCs w:val="26"/>
                    </w:rPr>
                    <w:t xml:space="preserve">maintenant elle </w:t>
                  </w:r>
                  <w:r w:rsidR="009124B2" w:rsidRPr="00BF458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________</w:t>
                  </w:r>
                  <w:r w:rsidR="009124B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_</w:t>
                  </w:r>
                  <w:r w:rsidR="009124B2" w:rsidRPr="00BF458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___</w:t>
                  </w:r>
                  <w:r w:rsidR="009124B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BF4588">
                    <w:rPr>
                      <w:rFonts w:ascii="Times New Roman" w:hAnsi="Times New Roman" w:cs="Times New Roman"/>
                      <w:color w:val="000000"/>
                      <w:sz w:val="28"/>
                      <w:szCs w:val="26"/>
                    </w:rPr>
                    <w:t>un</w:t>
                  </w:r>
                  <w:r w:rsidRPr="00BF4588">
                    <w:rPr>
                      <w:rFonts w:ascii="Times New Roman" w:hAnsi="Times New Roman" w:cs="Times New Roman"/>
                      <w:color w:val="000000"/>
                      <w:sz w:val="28"/>
                      <w:szCs w:val="26"/>
                    </w:rPr>
                    <w:t xml:space="preserve"> </w:t>
                  </w:r>
                  <w:r w:rsidR="009124B2">
                    <w:rPr>
                      <w:rFonts w:ascii="Times New Roman" w:hAnsi="Times New Roman" w:cs="Times New Roman"/>
                      <w:color w:val="000000"/>
                      <w:sz w:val="28"/>
                      <w:szCs w:val="26"/>
                    </w:rPr>
                    <w:t>ordinateur.</w:t>
                  </w:r>
                </w:p>
              </w:tc>
              <w:tc>
                <w:tcPr>
                  <w:tcW w:w="1742" w:type="dxa"/>
                  <w:tcBorders>
                    <w:left w:val="nil"/>
                  </w:tcBorders>
                </w:tcPr>
                <w:p w:rsidR="00BF4588" w:rsidRPr="00BF4588" w:rsidRDefault="00BF4588" w:rsidP="00BF458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F4588"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  <w:szCs w:val="26"/>
                      <w:lang w:eastAsia="fr-FR"/>
                    </w:rPr>
                    <w:drawing>
                      <wp:inline distT="0" distB="0" distL="0" distR="0" wp14:anchorId="13B5D4A2" wp14:editId="41AB08AB">
                        <wp:extent cx="865505" cy="729615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5505" cy="729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F4588" w:rsidRDefault="00BF4588" w:rsidP="00BF4588">
            <w:pPr>
              <w:autoSpaceDE w:val="0"/>
              <w:autoSpaceDN w:val="0"/>
              <w:adjustRightInd w:val="0"/>
              <w:rPr>
                <w:rFonts w:ascii="BGaramond-BoldItalic" w:hAnsi="BGaramond-BoldItalic" w:cs="BGaramond-BoldItalic"/>
                <w:bCs/>
                <w:iCs/>
                <w:sz w:val="28"/>
                <w:szCs w:val="28"/>
              </w:rPr>
            </w:pPr>
          </w:p>
          <w:p w:rsidR="00BF4588" w:rsidRPr="00BF4588" w:rsidRDefault="00BF4588" w:rsidP="00BF4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45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Les homonymes :    ________  / </w:t>
            </w:r>
            <w:r w:rsidRPr="00BF45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________</w:t>
            </w:r>
          </w:p>
          <w:p w:rsidR="00BF4588" w:rsidRDefault="00BF4588">
            <w:pPr>
              <w:rPr>
                <w:rFonts w:ascii="BGaramond-BoldItalic" w:hAnsi="BGaramond-BoldItalic" w:cs="BGaramond-BoldItalic"/>
                <w:b/>
                <w:bCs/>
                <w:i/>
                <w:iCs/>
                <w:sz w:val="28"/>
                <w:szCs w:val="28"/>
              </w:rPr>
            </w:pPr>
          </w:p>
          <w:p w:rsidR="00BF4588" w:rsidRPr="00A509ED" w:rsidRDefault="00BF4588" w:rsidP="00BF4588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</w:pPr>
            <w:r w:rsidRPr="00A509ED">
              <w:rPr>
                <w:rFonts w:ascii="Times New Roman" w:hAnsi="Times New Roman" w:cs="Times New Roman"/>
                <w:b/>
                <w:bCs/>
                <w:sz w:val="28"/>
                <w:szCs w:val="26"/>
                <w:u w:val="single"/>
              </w:rPr>
              <w:t>Complète le texte puis recopie les deux homonymes utilisés :</w:t>
            </w:r>
          </w:p>
          <w:p w:rsidR="00A509ED" w:rsidRPr="00A509ED" w:rsidRDefault="00A509ED" w:rsidP="00A509ED">
            <w:pPr>
              <w:pStyle w:val="Paragraphedeliste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4577"/>
            </w:tblGrid>
            <w:tr w:rsidR="00BF4588" w:rsidRPr="00A509ED" w:rsidTr="00BF4588">
              <w:tc>
                <w:tcPr>
                  <w:tcW w:w="3397" w:type="dxa"/>
                </w:tcPr>
                <w:p w:rsidR="00BF4588" w:rsidRPr="00A509ED" w:rsidRDefault="00BF4588" w:rsidP="00BF4588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A509ED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Jamais </w:t>
                  </w:r>
                  <w:r w:rsidRPr="00A509ED">
                    <w:rPr>
                      <w:rFonts w:ascii="Times New Roman" w:hAnsi="Times New Roman" w:cs="Times New Roman"/>
                      <w:b/>
                      <w:i/>
                      <w:sz w:val="28"/>
                      <w:szCs w:val="26"/>
                    </w:rPr>
                    <w:t>on</w:t>
                  </w:r>
                  <w:r w:rsidRPr="00A509ED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n’a vu</w:t>
                  </w:r>
                </w:p>
                <w:p w:rsidR="00BF4588" w:rsidRPr="00A509ED" w:rsidRDefault="00BF4588" w:rsidP="00BF4588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A509ED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Jamais </w:t>
                  </w:r>
                  <w:r w:rsidRPr="00A509ED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________ </w:t>
                  </w:r>
                  <w:r w:rsidRPr="00A509ED">
                    <w:rPr>
                      <w:rFonts w:ascii="Times New Roman" w:hAnsi="Times New Roman" w:cs="Times New Roman"/>
                      <w:sz w:val="28"/>
                      <w:szCs w:val="26"/>
                    </w:rPr>
                    <w:t>ne verra</w:t>
                  </w:r>
                </w:p>
                <w:p w:rsidR="00BF4588" w:rsidRPr="00A509ED" w:rsidRDefault="00BF4588" w:rsidP="00BF4588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A509ED">
                    <w:rPr>
                      <w:rFonts w:ascii="Times New Roman" w:hAnsi="Times New Roman" w:cs="Times New Roman"/>
                      <w:sz w:val="28"/>
                      <w:szCs w:val="26"/>
                    </w:rPr>
                    <w:t>La queue d’une souris</w:t>
                  </w:r>
                </w:p>
                <w:p w:rsidR="00BF4588" w:rsidRPr="00A509ED" w:rsidRDefault="00BF4588" w:rsidP="00BF4588">
                  <w:pPr>
                    <w:spacing w:before="120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A509ED">
                    <w:rPr>
                      <w:rFonts w:ascii="Times New Roman" w:hAnsi="Times New Roman" w:cs="Times New Roman"/>
                      <w:sz w:val="28"/>
                      <w:szCs w:val="26"/>
                    </w:rPr>
                    <w:t>Dans l’oreille d’un chat !</w:t>
                  </w:r>
                </w:p>
                <w:p w:rsidR="00A509ED" w:rsidRPr="00A509ED" w:rsidRDefault="00A509ED" w:rsidP="00A509ED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A509ED">
                    <w:rPr>
                      <w:rFonts w:ascii="Times New Roman" w:hAnsi="Times New Roman" w:cs="Times New Roman"/>
                      <w:sz w:val="28"/>
                      <w:szCs w:val="26"/>
                    </w:rPr>
                    <w:t>Sinon ________ dira :</w:t>
                  </w:r>
                  <w:r w:rsidRPr="00A509ED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</w:p>
                <w:p w:rsidR="00A509ED" w:rsidRPr="00A509ED" w:rsidRDefault="00A509ED" w:rsidP="00A509ED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  <w:tc>
                <w:tcPr>
                  <w:tcW w:w="4577" w:type="dxa"/>
                </w:tcPr>
                <w:p w:rsidR="00BF4588" w:rsidRPr="00A509ED" w:rsidRDefault="00BF4588" w:rsidP="00BF4588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A509ED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Les chats </w:t>
                  </w:r>
                  <w:r w:rsidRPr="00A509ED">
                    <w:rPr>
                      <w:rFonts w:ascii="Times New Roman" w:hAnsi="Times New Roman" w:cs="Times New Roman"/>
                      <w:b/>
                      <w:i/>
                      <w:sz w:val="28"/>
                      <w:szCs w:val="26"/>
                    </w:rPr>
                    <w:t>ont</w:t>
                  </w:r>
                  <w:r w:rsidRPr="00A509ED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six pattes.</w:t>
                  </w:r>
                </w:p>
                <w:p w:rsidR="00BF4588" w:rsidRPr="00A509ED" w:rsidRDefault="00BF4588" w:rsidP="00BF4588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A509ED">
                    <w:rPr>
                      <w:rFonts w:ascii="Times New Roman" w:hAnsi="Times New Roman" w:cs="Times New Roman"/>
                      <w:sz w:val="28"/>
                      <w:szCs w:val="26"/>
                    </w:rPr>
                    <w:t>Les oies ________</w:t>
                  </w:r>
                  <w:r w:rsidRPr="00A509ED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r w:rsidRPr="00A509ED">
                    <w:rPr>
                      <w:rFonts w:ascii="Times New Roman" w:hAnsi="Times New Roman" w:cs="Times New Roman"/>
                      <w:sz w:val="28"/>
                      <w:szCs w:val="26"/>
                    </w:rPr>
                    <w:t>des nattes.</w:t>
                  </w:r>
                </w:p>
                <w:p w:rsidR="00BF4588" w:rsidRPr="00A509ED" w:rsidRDefault="00BF4588" w:rsidP="00BF4588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A509ED">
                    <w:rPr>
                      <w:rFonts w:ascii="Times New Roman" w:hAnsi="Times New Roman" w:cs="Times New Roman"/>
                      <w:sz w:val="28"/>
                      <w:szCs w:val="26"/>
                    </w:rPr>
                    <w:t>Les girafes n’ ________</w:t>
                  </w:r>
                  <w:r w:rsidRPr="00A509ED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r w:rsidRPr="00A509ED">
                    <w:rPr>
                      <w:rFonts w:ascii="Times New Roman" w:hAnsi="Times New Roman" w:cs="Times New Roman"/>
                      <w:sz w:val="28"/>
                      <w:szCs w:val="26"/>
                    </w:rPr>
                    <w:t>pas de cou.</w:t>
                  </w:r>
                </w:p>
                <w:p w:rsidR="00BF4588" w:rsidRPr="00A509ED" w:rsidRDefault="00BF4588" w:rsidP="00BF4588">
                  <w:pPr>
                    <w:spacing w:before="12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A509ED">
                    <w:rPr>
                      <w:rFonts w:ascii="Times New Roman" w:hAnsi="Times New Roman" w:cs="Times New Roman"/>
                      <w:sz w:val="28"/>
                      <w:szCs w:val="26"/>
                    </w:rPr>
                    <w:t>Les enfants n’ _____</w:t>
                  </w:r>
                  <w:r w:rsidRPr="00A509ED">
                    <w:rPr>
                      <w:rFonts w:ascii="Times New Roman" w:hAnsi="Times New Roman" w:cs="Times New Roman"/>
                      <w:sz w:val="28"/>
                      <w:szCs w:val="26"/>
                    </w:rPr>
                    <w:t>_</w:t>
                  </w:r>
                  <w:r w:rsidRPr="00A509ED">
                    <w:rPr>
                      <w:rFonts w:ascii="Times New Roman" w:hAnsi="Times New Roman" w:cs="Times New Roman"/>
                      <w:sz w:val="28"/>
                      <w:szCs w:val="26"/>
                    </w:rPr>
                    <w:t>_</w:t>
                  </w:r>
                  <w:r w:rsidRPr="00A509ED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r w:rsidRPr="00A509ED">
                    <w:rPr>
                      <w:rFonts w:ascii="Times New Roman" w:hAnsi="Times New Roman" w:cs="Times New Roman"/>
                      <w:sz w:val="28"/>
                      <w:szCs w:val="26"/>
                    </w:rPr>
                    <w:t>pas de joues !</w:t>
                  </w:r>
                </w:p>
              </w:tc>
            </w:tr>
          </w:tbl>
          <w:p w:rsidR="00BF4588" w:rsidRPr="00A509ED" w:rsidRDefault="00BF4588" w:rsidP="00BF458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F4588" w:rsidRPr="00A509ED" w:rsidRDefault="00BF4588" w:rsidP="00BF4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509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es homonymes :    ________  / ________</w:t>
            </w:r>
          </w:p>
          <w:p w:rsidR="00BF4588" w:rsidRDefault="00BF4588">
            <w:pPr>
              <w:rPr>
                <w:rFonts w:ascii="BGaramond-BoldItalic" w:hAnsi="BGaramond-BoldItalic" w:cs="BGaramond-BoldItalic"/>
                <w:b/>
                <w:bCs/>
                <w:i/>
                <w:iCs/>
                <w:sz w:val="28"/>
                <w:szCs w:val="28"/>
              </w:rPr>
            </w:pPr>
          </w:p>
          <w:p w:rsidR="00BF4588" w:rsidRDefault="00BF4588"/>
        </w:tc>
        <w:tc>
          <w:tcPr>
            <w:tcW w:w="8205" w:type="dxa"/>
          </w:tcPr>
          <w:p w:rsidR="00BF4588" w:rsidRDefault="00BF4588" w:rsidP="00A509E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A509E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Ne pas confondre </w:t>
            </w:r>
            <w:r w:rsidRPr="006C485C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28"/>
                <w:u w:val="single"/>
              </w:rPr>
              <w:t>à</w:t>
            </w:r>
            <w:r w:rsidRPr="006C485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  <w:t xml:space="preserve"> </w:t>
            </w:r>
            <w:r w:rsidR="006C485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/</w:t>
            </w:r>
            <w:r w:rsidRPr="00A509E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gramStart"/>
            <w:r w:rsidRPr="006C485C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28"/>
                <w:u w:val="single"/>
              </w:rPr>
              <w:t>a</w:t>
            </w:r>
            <w:r w:rsidR="006C485C" w:rsidRPr="006C485C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28"/>
                <w:u w:val="single"/>
              </w:rPr>
              <w:t xml:space="preserve"> </w:t>
            </w:r>
            <w:r w:rsidRPr="00A509E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,</w:t>
            </w:r>
            <w:proofErr w:type="gramEnd"/>
            <w:r w:rsidRPr="00A509E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6C485C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28"/>
                <w:u w:val="single"/>
              </w:rPr>
              <w:t>on</w:t>
            </w:r>
            <w:r w:rsidRPr="006C485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  <w:t xml:space="preserve"> </w:t>
            </w:r>
            <w:r w:rsidR="006C485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/</w:t>
            </w:r>
            <w:r w:rsidRPr="00A509E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6C485C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28"/>
                <w:u w:val="single"/>
              </w:rPr>
              <w:t>ont</w:t>
            </w:r>
            <w:r w:rsidRPr="006C485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  <w:t xml:space="preserve"> </w:t>
            </w:r>
            <w:r w:rsidRPr="00A509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exercices (2</w:t>
            </w:r>
            <w:r w:rsidRPr="00A509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)</w:t>
            </w:r>
          </w:p>
          <w:p w:rsidR="006C485C" w:rsidRPr="006C485C" w:rsidRDefault="006C485C" w:rsidP="00A509E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0"/>
                <w:szCs w:val="28"/>
                <w:u w:val="single"/>
              </w:rPr>
            </w:pPr>
          </w:p>
          <w:p w:rsidR="005575E4" w:rsidRPr="00F559D2" w:rsidRDefault="005575E4" w:rsidP="005575E4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F6D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D9D9D9" w:themeFill="background1" w:themeFillShade="D9"/>
              </w:rPr>
              <w:t>Entoure la bonne réponse :</w:t>
            </w:r>
          </w:p>
          <w:p w:rsidR="00A509ED" w:rsidRPr="006C485C" w:rsidRDefault="00A509ED" w:rsidP="005575E4">
            <w:pPr>
              <w:pStyle w:val="Paragraphedeliste"/>
              <w:rPr>
                <w:rFonts w:ascii="Times New Roman" w:hAnsi="Times New Roman" w:cs="Times New Roman"/>
                <w:b/>
                <w:bCs/>
                <w:i/>
                <w:iCs/>
                <w:sz w:val="10"/>
                <w:szCs w:val="28"/>
                <w:u w:val="singl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2710"/>
              <w:gridCol w:w="709"/>
              <w:gridCol w:w="2440"/>
            </w:tblGrid>
            <w:tr w:rsidR="005575E4" w:rsidRPr="00BB64CE" w:rsidTr="00215F62">
              <w:tc>
                <w:tcPr>
                  <w:tcW w:w="704" w:type="dxa"/>
                </w:tcPr>
                <w:p w:rsidR="005575E4" w:rsidRPr="00BB64CE" w:rsidRDefault="005575E4" w:rsidP="00C82A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6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Ont</w:t>
                  </w:r>
                </w:p>
              </w:tc>
              <w:tc>
                <w:tcPr>
                  <w:tcW w:w="2710" w:type="dxa"/>
                  <w:vMerge w:val="restart"/>
                  <w:tcBorders>
                    <w:top w:val="nil"/>
                    <w:bottom w:val="nil"/>
                  </w:tcBorders>
                </w:tcPr>
                <w:p w:rsidR="005575E4" w:rsidRPr="00BB64CE" w:rsidRDefault="005575E4" w:rsidP="00C82ACF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6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ouve des pierres qui</w:t>
                  </w:r>
                </w:p>
              </w:tc>
              <w:tc>
                <w:tcPr>
                  <w:tcW w:w="709" w:type="dxa"/>
                </w:tcPr>
                <w:p w:rsidR="005575E4" w:rsidRPr="00BB64CE" w:rsidRDefault="005575E4" w:rsidP="00C82A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6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ont</w:t>
                  </w:r>
                </w:p>
              </w:tc>
              <w:tc>
                <w:tcPr>
                  <w:tcW w:w="2440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:rsidR="005575E4" w:rsidRPr="00BB64CE" w:rsidRDefault="005575E4" w:rsidP="00C82ACF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6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de la valeur.</w:t>
                  </w:r>
                </w:p>
              </w:tc>
            </w:tr>
            <w:tr w:rsidR="005575E4" w:rsidRPr="00BB64CE" w:rsidTr="00215F62">
              <w:tc>
                <w:tcPr>
                  <w:tcW w:w="704" w:type="dxa"/>
                </w:tcPr>
                <w:p w:rsidR="005575E4" w:rsidRPr="00BB64CE" w:rsidRDefault="005575E4" w:rsidP="00C82A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6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On</w:t>
                  </w:r>
                </w:p>
              </w:tc>
              <w:tc>
                <w:tcPr>
                  <w:tcW w:w="2710" w:type="dxa"/>
                  <w:vMerge/>
                  <w:tcBorders>
                    <w:bottom w:val="nil"/>
                  </w:tcBorders>
                </w:tcPr>
                <w:p w:rsidR="005575E4" w:rsidRPr="00BB64CE" w:rsidRDefault="005575E4" w:rsidP="00C82A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5575E4" w:rsidRPr="00BB64CE" w:rsidRDefault="005575E4" w:rsidP="00C82A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6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on</w:t>
                  </w:r>
                </w:p>
              </w:tc>
              <w:tc>
                <w:tcPr>
                  <w:tcW w:w="2440" w:type="dxa"/>
                  <w:vMerge/>
                  <w:tcBorders>
                    <w:bottom w:val="nil"/>
                    <w:right w:val="nil"/>
                  </w:tcBorders>
                </w:tcPr>
                <w:p w:rsidR="005575E4" w:rsidRPr="00BB64CE" w:rsidRDefault="005575E4" w:rsidP="00C82A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75E4" w:rsidRPr="00BB64CE" w:rsidRDefault="005575E4" w:rsidP="005575E4">
            <w:pPr>
              <w:rPr>
                <w:rFonts w:ascii="Times New Roman" w:hAnsi="Times New Roman" w:cs="Times New Roman"/>
                <w:sz w:val="10"/>
                <w:szCs w:val="28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709"/>
              <w:gridCol w:w="2268"/>
              <w:gridCol w:w="709"/>
              <w:gridCol w:w="3584"/>
            </w:tblGrid>
            <w:tr w:rsidR="005575E4" w:rsidRPr="00BB64CE" w:rsidTr="00C82ACF">
              <w:tc>
                <w:tcPr>
                  <w:tcW w:w="704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5575E4" w:rsidRPr="00BB64CE" w:rsidRDefault="005575E4" w:rsidP="00C82ACF">
                  <w:pPr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6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Ils</w:t>
                  </w:r>
                </w:p>
              </w:tc>
              <w:tc>
                <w:tcPr>
                  <w:tcW w:w="709" w:type="dxa"/>
                </w:tcPr>
                <w:p w:rsidR="005575E4" w:rsidRPr="00BB64CE" w:rsidRDefault="005575E4" w:rsidP="00C82A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6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ont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bottom w:val="nil"/>
                  </w:tcBorders>
                </w:tcPr>
                <w:p w:rsidR="005575E4" w:rsidRPr="00BB64CE" w:rsidRDefault="005575E4" w:rsidP="00C82ACF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6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sonné à la porte et</w:t>
                  </w:r>
                </w:p>
              </w:tc>
              <w:tc>
                <w:tcPr>
                  <w:tcW w:w="709" w:type="dxa"/>
                </w:tcPr>
                <w:p w:rsidR="005575E4" w:rsidRPr="00BB64CE" w:rsidRDefault="005575E4" w:rsidP="00C82A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6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ont</w:t>
                  </w:r>
                </w:p>
              </w:tc>
              <w:tc>
                <w:tcPr>
                  <w:tcW w:w="3584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:rsidR="005575E4" w:rsidRPr="00BB64CE" w:rsidRDefault="005575E4" w:rsidP="00C82ACF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6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leur a ouvert.</w:t>
                  </w:r>
                </w:p>
              </w:tc>
            </w:tr>
            <w:tr w:rsidR="005575E4" w:rsidRPr="00BB64CE" w:rsidTr="00C82ACF">
              <w:tc>
                <w:tcPr>
                  <w:tcW w:w="704" w:type="dxa"/>
                  <w:vMerge/>
                  <w:tcBorders>
                    <w:left w:val="nil"/>
                    <w:bottom w:val="nil"/>
                  </w:tcBorders>
                </w:tcPr>
                <w:p w:rsidR="005575E4" w:rsidRPr="00BB64CE" w:rsidRDefault="005575E4" w:rsidP="00C82A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 w:colFirst="3" w:colLast="3"/>
                </w:p>
              </w:tc>
              <w:tc>
                <w:tcPr>
                  <w:tcW w:w="709" w:type="dxa"/>
                </w:tcPr>
                <w:p w:rsidR="005575E4" w:rsidRPr="00BB64CE" w:rsidRDefault="005575E4" w:rsidP="00C82A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6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on</w:t>
                  </w:r>
                </w:p>
              </w:tc>
              <w:tc>
                <w:tcPr>
                  <w:tcW w:w="2268" w:type="dxa"/>
                  <w:vMerge/>
                  <w:tcBorders>
                    <w:bottom w:val="nil"/>
                  </w:tcBorders>
                </w:tcPr>
                <w:p w:rsidR="005575E4" w:rsidRPr="00BB64CE" w:rsidRDefault="005575E4" w:rsidP="00C82A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5575E4" w:rsidRPr="00BB64CE" w:rsidRDefault="005575E4" w:rsidP="00C82A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6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on</w:t>
                  </w:r>
                </w:p>
              </w:tc>
              <w:tc>
                <w:tcPr>
                  <w:tcW w:w="3584" w:type="dxa"/>
                  <w:vMerge/>
                  <w:tcBorders>
                    <w:bottom w:val="nil"/>
                    <w:right w:val="nil"/>
                  </w:tcBorders>
                </w:tcPr>
                <w:p w:rsidR="005575E4" w:rsidRPr="00BB64CE" w:rsidRDefault="005575E4" w:rsidP="00C82A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bookmarkEnd w:id="0"/>
          </w:tbl>
          <w:p w:rsidR="005575E4" w:rsidRPr="00BB64CE" w:rsidRDefault="005575E4" w:rsidP="005575E4">
            <w:pPr>
              <w:rPr>
                <w:rFonts w:ascii="Times New Roman" w:hAnsi="Times New Roman" w:cs="Times New Roman"/>
                <w:sz w:val="10"/>
                <w:szCs w:val="28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709"/>
              <w:gridCol w:w="2268"/>
              <w:gridCol w:w="850"/>
              <w:gridCol w:w="3301"/>
            </w:tblGrid>
            <w:tr w:rsidR="005575E4" w:rsidRPr="00BB64CE" w:rsidTr="00C82ACF">
              <w:tc>
                <w:tcPr>
                  <w:tcW w:w="846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5575E4" w:rsidRPr="00BB64CE" w:rsidRDefault="005575E4" w:rsidP="00C82ACF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6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Elles</w:t>
                  </w:r>
                </w:p>
              </w:tc>
              <w:tc>
                <w:tcPr>
                  <w:tcW w:w="709" w:type="dxa"/>
                </w:tcPr>
                <w:p w:rsidR="005575E4" w:rsidRPr="00BB64CE" w:rsidRDefault="005575E4" w:rsidP="00C82AC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6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ont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bottom w:val="nil"/>
                  </w:tcBorders>
                </w:tcPr>
                <w:p w:rsidR="005575E4" w:rsidRPr="00BB64CE" w:rsidRDefault="005575E4" w:rsidP="00C82ACF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ris leur ticket et</w:t>
                  </w:r>
                </w:p>
              </w:tc>
              <w:tc>
                <w:tcPr>
                  <w:tcW w:w="850" w:type="dxa"/>
                </w:tcPr>
                <w:p w:rsidR="005575E4" w:rsidRPr="00BB64CE" w:rsidRDefault="005575E4" w:rsidP="00C82AC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6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ont</w:t>
                  </w:r>
                </w:p>
              </w:tc>
              <w:tc>
                <w:tcPr>
                  <w:tcW w:w="330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:rsidR="005575E4" w:rsidRPr="00BB64CE" w:rsidRDefault="005575E4" w:rsidP="00C82ACF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est parti.</w:t>
                  </w:r>
                </w:p>
              </w:tc>
            </w:tr>
            <w:tr w:rsidR="005575E4" w:rsidRPr="00BB64CE" w:rsidTr="00C82ACF">
              <w:tc>
                <w:tcPr>
                  <w:tcW w:w="846" w:type="dxa"/>
                  <w:vMerge/>
                  <w:tcBorders>
                    <w:left w:val="nil"/>
                    <w:bottom w:val="nil"/>
                  </w:tcBorders>
                </w:tcPr>
                <w:p w:rsidR="005575E4" w:rsidRPr="00BB64CE" w:rsidRDefault="005575E4" w:rsidP="00C82AC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5575E4" w:rsidRPr="00BB64CE" w:rsidRDefault="005575E4" w:rsidP="00C82AC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6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on</w:t>
                  </w:r>
                </w:p>
              </w:tc>
              <w:tc>
                <w:tcPr>
                  <w:tcW w:w="2268" w:type="dxa"/>
                  <w:vMerge/>
                  <w:tcBorders>
                    <w:bottom w:val="nil"/>
                  </w:tcBorders>
                </w:tcPr>
                <w:p w:rsidR="005575E4" w:rsidRPr="00BB64CE" w:rsidRDefault="005575E4" w:rsidP="00C82AC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5575E4" w:rsidRPr="00BB64CE" w:rsidRDefault="005575E4" w:rsidP="00C82AC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6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on</w:t>
                  </w:r>
                </w:p>
              </w:tc>
              <w:tc>
                <w:tcPr>
                  <w:tcW w:w="3301" w:type="dxa"/>
                  <w:vMerge/>
                  <w:tcBorders>
                    <w:bottom w:val="nil"/>
                    <w:right w:val="nil"/>
                  </w:tcBorders>
                </w:tcPr>
                <w:p w:rsidR="005575E4" w:rsidRPr="00BB64CE" w:rsidRDefault="005575E4" w:rsidP="00C82AC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509ED" w:rsidRPr="006C485C" w:rsidRDefault="00A509ED" w:rsidP="00A509ED">
            <w:pPr>
              <w:rPr>
                <w:rFonts w:ascii="Times New Roman" w:hAnsi="Times New Roman" w:cs="Times New Roman"/>
                <w:sz w:val="16"/>
                <w:u w:val="single"/>
              </w:rPr>
            </w:pPr>
          </w:p>
          <w:p w:rsidR="005575E4" w:rsidRPr="006C485C" w:rsidRDefault="005575E4" w:rsidP="006C485C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485C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D9D9D9" w:themeFill="background1" w:themeFillShade="D9"/>
              </w:rPr>
              <w:t>Complète avec ont ou on</w:t>
            </w:r>
            <w:r w:rsidRPr="006C48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:</w:t>
            </w:r>
          </w:p>
          <w:p w:rsidR="005575E4" w:rsidRPr="00BB64CE" w:rsidRDefault="005575E4" w:rsidP="005575E4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64CE">
              <w:rPr>
                <w:rFonts w:ascii="Times New Roman" w:hAnsi="Times New Roman" w:cs="Times New Roman"/>
                <w:sz w:val="28"/>
                <w:szCs w:val="28"/>
              </w:rPr>
              <w:t xml:space="preserve">Ils </w:t>
            </w:r>
            <w:r w:rsidRPr="00BB64CE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BB64CE">
              <w:rPr>
                <w:rFonts w:ascii="Times New Roman" w:hAnsi="Times New Roman" w:cs="Times New Roman"/>
                <w:sz w:val="28"/>
                <w:szCs w:val="28"/>
              </w:rPr>
              <w:t xml:space="preserve"> beaucoup grandi depuis qu’</w:t>
            </w:r>
            <w:r w:rsidRPr="00BB64CE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BB64CE">
              <w:rPr>
                <w:rFonts w:ascii="Times New Roman" w:hAnsi="Times New Roman" w:cs="Times New Roman"/>
                <w:sz w:val="28"/>
                <w:szCs w:val="28"/>
              </w:rPr>
              <w:t xml:space="preserve"> les a vus.</w:t>
            </w:r>
          </w:p>
          <w:p w:rsidR="005575E4" w:rsidRPr="00BB64CE" w:rsidRDefault="005575E4" w:rsidP="005575E4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64CE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BB64CE">
              <w:rPr>
                <w:rFonts w:ascii="Times New Roman" w:hAnsi="Times New Roman" w:cs="Times New Roman"/>
                <w:sz w:val="28"/>
                <w:szCs w:val="28"/>
              </w:rPr>
              <w:t xml:space="preserve"> cherche les billes que mes copains </w:t>
            </w:r>
            <w:r w:rsidRPr="00BB64CE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BB64CE">
              <w:rPr>
                <w:rFonts w:ascii="Times New Roman" w:hAnsi="Times New Roman" w:cs="Times New Roman"/>
                <w:sz w:val="28"/>
                <w:szCs w:val="28"/>
              </w:rPr>
              <w:t xml:space="preserve"> perdues.</w:t>
            </w:r>
          </w:p>
          <w:p w:rsidR="005575E4" w:rsidRPr="00BB64CE" w:rsidRDefault="005575E4" w:rsidP="005575E4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64CE">
              <w:rPr>
                <w:rFonts w:ascii="Times New Roman" w:hAnsi="Times New Roman" w:cs="Times New Roman"/>
                <w:sz w:val="28"/>
                <w:szCs w:val="28"/>
              </w:rPr>
              <w:t xml:space="preserve">Que </w:t>
            </w:r>
            <w:proofErr w:type="spellStart"/>
            <w:r w:rsidRPr="00BB64CE">
              <w:rPr>
                <w:rFonts w:ascii="Times New Roman" w:hAnsi="Times New Roman" w:cs="Times New Roman"/>
                <w:sz w:val="28"/>
                <w:szCs w:val="28"/>
              </w:rPr>
              <w:t>pensera-t</w:t>
            </w:r>
            <w:proofErr w:type="spellEnd"/>
            <w:r w:rsidRPr="00BB64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64CE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BB64CE">
              <w:rPr>
                <w:rFonts w:ascii="Times New Roman" w:hAnsi="Times New Roman" w:cs="Times New Roman"/>
                <w:sz w:val="28"/>
                <w:szCs w:val="28"/>
              </w:rPr>
              <w:t xml:space="preserve"> de ce qu’ils nous </w:t>
            </w:r>
            <w:r w:rsidRPr="00BB64CE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BB64CE">
              <w:rPr>
                <w:rFonts w:ascii="Times New Roman" w:hAnsi="Times New Roman" w:cs="Times New Roman"/>
                <w:sz w:val="28"/>
                <w:szCs w:val="28"/>
              </w:rPr>
              <w:t xml:space="preserve"> raconté ?</w:t>
            </w:r>
          </w:p>
          <w:p w:rsidR="005575E4" w:rsidRPr="00BB64CE" w:rsidRDefault="005575E4" w:rsidP="005575E4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64CE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BB64CE">
              <w:rPr>
                <w:rFonts w:ascii="Times New Roman" w:hAnsi="Times New Roman" w:cs="Times New Roman"/>
                <w:sz w:val="28"/>
                <w:szCs w:val="28"/>
              </w:rPr>
              <w:t xml:space="preserve"> a beaucoup aimé la surprise qu’ils nous </w:t>
            </w:r>
            <w:r w:rsidRPr="00BB64CE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BB64CE">
              <w:rPr>
                <w:rFonts w:ascii="Times New Roman" w:hAnsi="Times New Roman" w:cs="Times New Roman"/>
                <w:sz w:val="28"/>
                <w:szCs w:val="28"/>
              </w:rPr>
              <w:t xml:space="preserve"> apportée.</w:t>
            </w:r>
          </w:p>
          <w:p w:rsidR="006C485C" w:rsidRDefault="006C485C" w:rsidP="006C485C">
            <w:pPr>
              <w:rPr>
                <w:rFonts w:ascii="Times New Roman" w:hAnsi="Times New Roman" w:cs="Times New Roman"/>
                <w:u w:val="single"/>
              </w:rPr>
            </w:pPr>
          </w:p>
          <w:p w:rsidR="005575E4" w:rsidRPr="006C485C" w:rsidRDefault="005575E4" w:rsidP="006C485C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485C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D9D9D9" w:themeFill="background1" w:themeFillShade="D9"/>
              </w:rPr>
              <w:t>Entoure la bonne réponse :</w:t>
            </w:r>
          </w:p>
          <w:p w:rsidR="005575E4" w:rsidRPr="006C485C" w:rsidRDefault="005575E4" w:rsidP="00A509ED">
            <w:pPr>
              <w:rPr>
                <w:rFonts w:ascii="Times New Roman" w:hAnsi="Times New Roman" w:cs="Times New Roman"/>
                <w:sz w:val="10"/>
                <w:u w:val="singl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146"/>
              <w:gridCol w:w="850"/>
              <w:gridCol w:w="1418"/>
              <w:gridCol w:w="850"/>
              <w:gridCol w:w="3710"/>
            </w:tblGrid>
            <w:tr w:rsidR="005575E4" w:rsidRPr="00067EE1" w:rsidTr="00C82ACF">
              <w:tc>
                <w:tcPr>
                  <w:tcW w:w="1146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5575E4" w:rsidRPr="00067EE1" w:rsidRDefault="005575E4" w:rsidP="00C82ACF">
                  <w:pPr>
                    <w:spacing w:before="120"/>
                    <w:rPr>
                      <w:sz w:val="28"/>
                      <w:szCs w:val="28"/>
                    </w:rPr>
                  </w:pPr>
                  <w:r w:rsidRPr="00067E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Il nous</w:t>
                  </w:r>
                </w:p>
              </w:tc>
              <w:tc>
                <w:tcPr>
                  <w:tcW w:w="850" w:type="dxa"/>
                </w:tcPr>
                <w:p w:rsidR="005575E4" w:rsidRPr="00067EE1" w:rsidRDefault="005575E4" w:rsidP="00C82ACF">
                  <w:pPr>
                    <w:jc w:val="center"/>
                    <w:rPr>
                      <w:sz w:val="28"/>
                      <w:szCs w:val="28"/>
                    </w:rPr>
                  </w:pPr>
                  <w:r w:rsidRPr="00067EE1"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bottom w:val="nil"/>
                  </w:tcBorders>
                </w:tcPr>
                <w:p w:rsidR="005575E4" w:rsidRPr="00067EE1" w:rsidRDefault="005575E4" w:rsidP="00C82ACF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7E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demandé</w:t>
                  </w:r>
                </w:p>
              </w:tc>
              <w:tc>
                <w:tcPr>
                  <w:tcW w:w="850" w:type="dxa"/>
                </w:tcPr>
                <w:p w:rsidR="005575E4" w:rsidRPr="00067EE1" w:rsidRDefault="005575E4" w:rsidP="00C82ACF">
                  <w:pPr>
                    <w:jc w:val="center"/>
                    <w:rPr>
                      <w:sz w:val="28"/>
                      <w:szCs w:val="28"/>
                    </w:rPr>
                  </w:pPr>
                  <w:r w:rsidRPr="00067EE1"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3710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:rsidR="005575E4" w:rsidRPr="00067EE1" w:rsidRDefault="005575E4" w:rsidP="00C82ACF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7E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boire.</w:t>
                  </w:r>
                </w:p>
              </w:tc>
            </w:tr>
            <w:tr w:rsidR="005575E4" w:rsidRPr="00067EE1" w:rsidTr="00C82ACF">
              <w:tc>
                <w:tcPr>
                  <w:tcW w:w="1146" w:type="dxa"/>
                  <w:vMerge/>
                  <w:tcBorders>
                    <w:left w:val="nil"/>
                    <w:bottom w:val="nil"/>
                  </w:tcBorders>
                </w:tcPr>
                <w:p w:rsidR="005575E4" w:rsidRPr="00067EE1" w:rsidRDefault="005575E4" w:rsidP="00C82AC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5575E4" w:rsidRPr="00067EE1" w:rsidRDefault="005575E4" w:rsidP="00C82ACF">
                  <w:pPr>
                    <w:jc w:val="center"/>
                    <w:rPr>
                      <w:sz w:val="28"/>
                      <w:szCs w:val="28"/>
                    </w:rPr>
                  </w:pPr>
                  <w:r w:rsidRPr="00067EE1">
                    <w:rPr>
                      <w:sz w:val="28"/>
                      <w:szCs w:val="28"/>
                    </w:rPr>
                    <w:t>à</w:t>
                  </w:r>
                </w:p>
              </w:tc>
              <w:tc>
                <w:tcPr>
                  <w:tcW w:w="1418" w:type="dxa"/>
                  <w:vMerge/>
                  <w:tcBorders>
                    <w:bottom w:val="nil"/>
                  </w:tcBorders>
                </w:tcPr>
                <w:p w:rsidR="005575E4" w:rsidRPr="00067EE1" w:rsidRDefault="005575E4" w:rsidP="00C82AC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5575E4" w:rsidRPr="00067EE1" w:rsidRDefault="005575E4" w:rsidP="00C82ACF">
                  <w:pPr>
                    <w:jc w:val="center"/>
                    <w:rPr>
                      <w:sz w:val="28"/>
                      <w:szCs w:val="28"/>
                    </w:rPr>
                  </w:pPr>
                  <w:r w:rsidRPr="00067EE1">
                    <w:rPr>
                      <w:sz w:val="28"/>
                      <w:szCs w:val="28"/>
                    </w:rPr>
                    <w:t>à</w:t>
                  </w:r>
                </w:p>
              </w:tc>
              <w:tc>
                <w:tcPr>
                  <w:tcW w:w="3710" w:type="dxa"/>
                  <w:vMerge/>
                  <w:tcBorders>
                    <w:bottom w:val="nil"/>
                    <w:right w:val="nil"/>
                  </w:tcBorders>
                </w:tcPr>
                <w:p w:rsidR="005575E4" w:rsidRPr="00067EE1" w:rsidRDefault="005575E4" w:rsidP="00C82A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575E4" w:rsidRPr="00067EE1" w:rsidRDefault="005575E4" w:rsidP="005575E4">
            <w:pPr>
              <w:rPr>
                <w:sz w:val="10"/>
                <w:szCs w:val="28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178"/>
              <w:gridCol w:w="850"/>
              <w:gridCol w:w="851"/>
              <w:gridCol w:w="709"/>
              <w:gridCol w:w="4386"/>
            </w:tblGrid>
            <w:tr w:rsidR="005575E4" w:rsidRPr="00067EE1" w:rsidTr="00C82ACF">
              <w:tc>
                <w:tcPr>
                  <w:tcW w:w="1178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5575E4" w:rsidRPr="00067EE1" w:rsidRDefault="005575E4" w:rsidP="00C82ACF">
                  <w:pPr>
                    <w:spacing w:before="120"/>
                    <w:rPr>
                      <w:sz w:val="28"/>
                      <w:szCs w:val="28"/>
                    </w:rPr>
                  </w:pPr>
                  <w:r w:rsidRPr="00067E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Valérie</w:t>
                  </w:r>
                </w:p>
              </w:tc>
              <w:tc>
                <w:tcPr>
                  <w:tcW w:w="850" w:type="dxa"/>
                </w:tcPr>
                <w:p w:rsidR="005575E4" w:rsidRPr="00067EE1" w:rsidRDefault="005575E4" w:rsidP="00C82ACF">
                  <w:pPr>
                    <w:jc w:val="center"/>
                    <w:rPr>
                      <w:sz w:val="28"/>
                      <w:szCs w:val="28"/>
                    </w:rPr>
                  </w:pPr>
                  <w:r w:rsidRPr="00067EE1"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bottom w:val="nil"/>
                  </w:tcBorders>
                </w:tcPr>
                <w:p w:rsidR="005575E4" w:rsidRPr="00067EE1" w:rsidRDefault="005575E4" w:rsidP="00C82ACF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7E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mal</w:t>
                  </w:r>
                </w:p>
              </w:tc>
              <w:tc>
                <w:tcPr>
                  <w:tcW w:w="709" w:type="dxa"/>
                </w:tcPr>
                <w:p w:rsidR="005575E4" w:rsidRPr="00067EE1" w:rsidRDefault="005575E4" w:rsidP="00C82ACF">
                  <w:pPr>
                    <w:jc w:val="center"/>
                    <w:rPr>
                      <w:sz w:val="28"/>
                      <w:szCs w:val="28"/>
                    </w:rPr>
                  </w:pPr>
                  <w:r w:rsidRPr="00067EE1"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386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:rsidR="005575E4" w:rsidRPr="00067EE1" w:rsidRDefault="005575E4" w:rsidP="00C82ACF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7E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ses dents.</w:t>
                  </w:r>
                </w:p>
              </w:tc>
            </w:tr>
            <w:tr w:rsidR="005575E4" w:rsidRPr="00067EE1" w:rsidTr="00C82ACF">
              <w:tc>
                <w:tcPr>
                  <w:tcW w:w="1178" w:type="dxa"/>
                  <w:vMerge/>
                  <w:tcBorders>
                    <w:left w:val="nil"/>
                    <w:bottom w:val="nil"/>
                  </w:tcBorders>
                </w:tcPr>
                <w:p w:rsidR="005575E4" w:rsidRPr="00067EE1" w:rsidRDefault="005575E4" w:rsidP="00C82AC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5575E4" w:rsidRPr="00067EE1" w:rsidRDefault="005575E4" w:rsidP="00C82ACF">
                  <w:pPr>
                    <w:jc w:val="center"/>
                    <w:rPr>
                      <w:sz w:val="28"/>
                      <w:szCs w:val="28"/>
                    </w:rPr>
                  </w:pPr>
                  <w:r w:rsidRPr="00067EE1">
                    <w:rPr>
                      <w:sz w:val="28"/>
                      <w:szCs w:val="28"/>
                    </w:rPr>
                    <w:t>à</w:t>
                  </w:r>
                </w:p>
              </w:tc>
              <w:tc>
                <w:tcPr>
                  <w:tcW w:w="851" w:type="dxa"/>
                  <w:vMerge/>
                  <w:tcBorders>
                    <w:bottom w:val="nil"/>
                  </w:tcBorders>
                </w:tcPr>
                <w:p w:rsidR="005575E4" w:rsidRPr="00067EE1" w:rsidRDefault="005575E4" w:rsidP="00C82AC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5575E4" w:rsidRPr="00067EE1" w:rsidRDefault="005575E4" w:rsidP="00C82ACF">
                  <w:pPr>
                    <w:jc w:val="center"/>
                    <w:rPr>
                      <w:sz w:val="28"/>
                      <w:szCs w:val="28"/>
                    </w:rPr>
                  </w:pPr>
                  <w:r w:rsidRPr="00067EE1">
                    <w:rPr>
                      <w:sz w:val="28"/>
                      <w:szCs w:val="28"/>
                    </w:rPr>
                    <w:t>à</w:t>
                  </w:r>
                </w:p>
              </w:tc>
              <w:tc>
                <w:tcPr>
                  <w:tcW w:w="4386" w:type="dxa"/>
                  <w:vMerge/>
                  <w:tcBorders>
                    <w:bottom w:val="nil"/>
                    <w:right w:val="nil"/>
                  </w:tcBorders>
                </w:tcPr>
                <w:p w:rsidR="005575E4" w:rsidRPr="00067EE1" w:rsidRDefault="005575E4" w:rsidP="00C82A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575E4" w:rsidRPr="00067EE1" w:rsidRDefault="005575E4" w:rsidP="005575E4">
            <w:pPr>
              <w:rPr>
                <w:sz w:val="10"/>
                <w:szCs w:val="28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178"/>
              <w:gridCol w:w="850"/>
              <w:gridCol w:w="1418"/>
              <w:gridCol w:w="709"/>
              <w:gridCol w:w="3819"/>
            </w:tblGrid>
            <w:tr w:rsidR="005575E4" w:rsidRPr="00067EE1" w:rsidTr="00C82ACF">
              <w:tc>
                <w:tcPr>
                  <w:tcW w:w="1178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5575E4" w:rsidRPr="00067EE1" w:rsidRDefault="005575E4" w:rsidP="00C82ACF">
                  <w:pPr>
                    <w:spacing w:before="120"/>
                    <w:rPr>
                      <w:sz w:val="28"/>
                      <w:szCs w:val="28"/>
                    </w:rPr>
                  </w:pPr>
                  <w:r w:rsidRPr="00067E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Daniel</w:t>
                  </w:r>
                </w:p>
              </w:tc>
              <w:tc>
                <w:tcPr>
                  <w:tcW w:w="850" w:type="dxa"/>
                </w:tcPr>
                <w:p w:rsidR="005575E4" w:rsidRPr="00067EE1" w:rsidRDefault="005575E4" w:rsidP="00C82ACF">
                  <w:pPr>
                    <w:jc w:val="center"/>
                    <w:rPr>
                      <w:sz w:val="28"/>
                      <w:szCs w:val="28"/>
                    </w:rPr>
                  </w:pPr>
                  <w:r w:rsidRPr="00067EE1"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bottom w:val="nil"/>
                  </w:tcBorders>
                </w:tcPr>
                <w:p w:rsidR="005575E4" w:rsidRPr="00067EE1" w:rsidRDefault="005575E4" w:rsidP="00C82ACF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7E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des patins</w:t>
                  </w:r>
                </w:p>
              </w:tc>
              <w:tc>
                <w:tcPr>
                  <w:tcW w:w="709" w:type="dxa"/>
                </w:tcPr>
                <w:p w:rsidR="005575E4" w:rsidRPr="00067EE1" w:rsidRDefault="005575E4" w:rsidP="00C82ACF">
                  <w:pPr>
                    <w:jc w:val="center"/>
                    <w:rPr>
                      <w:sz w:val="28"/>
                      <w:szCs w:val="28"/>
                    </w:rPr>
                  </w:pPr>
                  <w:r w:rsidRPr="00067EE1"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3819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:rsidR="005575E4" w:rsidRPr="00067EE1" w:rsidRDefault="005575E4" w:rsidP="00C82ACF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7E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roulettes.</w:t>
                  </w:r>
                </w:p>
              </w:tc>
            </w:tr>
            <w:tr w:rsidR="005575E4" w:rsidRPr="00067EE1" w:rsidTr="00C82ACF">
              <w:tc>
                <w:tcPr>
                  <w:tcW w:w="1178" w:type="dxa"/>
                  <w:vMerge/>
                  <w:tcBorders>
                    <w:left w:val="nil"/>
                    <w:bottom w:val="nil"/>
                  </w:tcBorders>
                </w:tcPr>
                <w:p w:rsidR="005575E4" w:rsidRPr="00067EE1" w:rsidRDefault="005575E4" w:rsidP="00C82AC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5575E4" w:rsidRPr="00067EE1" w:rsidRDefault="005575E4" w:rsidP="00C82ACF">
                  <w:pPr>
                    <w:jc w:val="center"/>
                    <w:rPr>
                      <w:sz w:val="28"/>
                      <w:szCs w:val="28"/>
                    </w:rPr>
                  </w:pPr>
                  <w:r w:rsidRPr="00067EE1">
                    <w:rPr>
                      <w:sz w:val="28"/>
                      <w:szCs w:val="28"/>
                    </w:rPr>
                    <w:t>à</w:t>
                  </w:r>
                </w:p>
              </w:tc>
              <w:tc>
                <w:tcPr>
                  <w:tcW w:w="1418" w:type="dxa"/>
                  <w:vMerge/>
                  <w:tcBorders>
                    <w:bottom w:val="nil"/>
                  </w:tcBorders>
                </w:tcPr>
                <w:p w:rsidR="005575E4" w:rsidRPr="00067EE1" w:rsidRDefault="005575E4" w:rsidP="00C82AC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5575E4" w:rsidRPr="00067EE1" w:rsidRDefault="005575E4" w:rsidP="00C82ACF">
                  <w:pPr>
                    <w:jc w:val="center"/>
                    <w:rPr>
                      <w:sz w:val="28"/>
                      <w:szCs w:val="28"/>
                    </w:rPr>
                  </w:pPr>
                  <w:r w:rsidRPr="00067EE1">
                    <w:rPr>
                      <w:sz w:val="28"/>
                      <w:szCs w:val="28"/>
                    </w:rPr>
                    <w:t>à</w:t>
                  </w:r>
                </w:p>
              </w:tc>
              <w:tc>
                <w:tcPr>
                  <w:tcW w:w="3819" w:type="dxa"/>
                  <w:vMerge/>
                  <w:tcBorders>
                    <w:bottom w:val="nil"/>
                    <w:right w:val="nil"/>
                  </w:tcBorders>
                </w:tcPr>
                <w:p w:rsidR="005575E4" w:rsidRPr="00067EE1" w:rsidRDefault="005575E4" w:rsidP="00C82A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575E4" w:rsidRPr="006C485C" w:rsidRDefault="005575E4" w:rsidP="00A509ED">
            <w:pPr>
              <w:rPr>
                <w:rFonts w:ascii="Times New Roman" w:hAnsi="Times New Roman" w:cs="Times New Roman"/>
                <w:sz w:val="16"/>
                <w:u w:val="single"/>
              </w:rPr>
            </w:pPr>
          </w:p>
          <w:p w:rsidR="005575E4" w:rsidRPr="006C485C" w:rsidRDefault="005575E4" w:rsidP="006C485C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485C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D9D9D9" w:themeFill="background1" w:themeFillShade="D9"/>
              </w:rPr>
              <w:t>Complète avec a ou à</w:t>
            </w:r>
            <w:r w:rsidRPr="006C48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:</w:t>
            </w:r>
          </w:p>
          <w:p w:rsidR="005575E4" w:rsidRPr="00067EE1" w:rsidRDefault="005575E4" w:rsidP="005575E4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1">
              <w:rPr>
                <w:rFonts w:ascii="Times New Roman" w:hAnsi="Times New Roman" w:cs="Times New Roman"/>
                <w:sz w:val="28"/>
                <w:szCs w:val="28"/>
              </w:rPr>
              <w:t>Valérie ……. mangé une glace ……. la fraise.</w:t>
            </w:r>
          </w:p>
          <w:p w:rsidR="005575E4" w:rsidRPr="00067EE1" w:rsidRDefault="005575E4" w:rsidP="005575E4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1">
              <w:rPr>
                <w:rFonts w:ascii="Times New Roman" w:hAnsi="Times New Roman" w:cs="Times New Roman"/>
                <w:sz w:val="28"/>
                <w:szCs w:val="28"/>
              </w:rPr>
              <w:t>Quand il ……. faim, il va ……. la cantine.</w:t>
            </w:r>
          </w:p>
          <w:p w:rsidR="005575E4" w:rsidRPr="00067EE1" w:rsidRDefault="005575E4" w:rsidP="005575E4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1">
              <w:rPr>
                <w:rFonts w:ascii="Times New Roman" w:hAnsi="Times New Roman" w:cs="Times New Roman"/>
                <w:sz w:val="28"/>
                <w:szCs w:val="28"/>
              </w:rPr>
              <w:t>La machine ……. laver est ……. droite du lavabo.</w:t>
            </w:r>
          </w:p>
          <w:p w:rsidR="005575E4" w:rsidRPr="00067EE1" w:rsidRDefault="005575E4" w:rsidP="005575E4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1">
              <w:rPr>
                <w:rFonts w:ascii="Times New Roman" w:hAnsi="Times New Roman" w:cs="Times New Roman"/>
                <w:sz w:val="28"/>
                <w:szCs w:val="28"/>
              </w:rPr>
              <w:t>Nous allons ……. l’école ……. pieds.</w:t>
            </w:r>
          </w:p>
          <w:p w:rsidR="005575E4" w:rsidRPr="00A509ED" w:rsidRDefault="005575E4" w:rsidP="00A509ED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8205"/>
        <w:gridCol w:w="8205"/>
      </w:tblGrid>
      <w:tr w:rsidR="006C485C" w:rsidTr="006C485C">
        <w:tc>
          <w:tcPr>
            <w:tcW w:w="8205" w:type="dxa"/>
          </w:tcPr>
          <w:p w:rsidR="006C485C" w:rsidRDefault="006C485C" w:rsidP="006C4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28"/>
                <w:u w:val="single"/>
              </w:rPr>
            </w:pPr>
            <w:r w:rsidRPr="00BF458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 xml:space="preserve">Ne pas confondre </w:t>
            </w:r>
            <w:r w:rsidRPr="006C485C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28"/>
                <w:u w:val="single"/>
              </w:rPr>
              <w:t xml:space="preserve">à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/</w:t>
            </w:r>
            <w:r w:rsidRPr="00BF458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gramStart"/>
            <w:r w:rsidRPr="006C485C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28"/>
                <w:u w:val="single"/>
              </w:rPr>
              <w:t xml:space="preserve">a </w:t>
            </w:r>
            <w:r w:rsidRPr="00BF458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,</w:t>
            </w:r>
            <w:proofErr w:type="gramEnd"/>
            <w:r w:rsidRPr="00BF458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6C485C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28"/>
                <w:u w:val="single"/>
              </w:rPr>
              <w:t>on</w:t>
            </w:r>
            <w:r w:rsidRPr="006C485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/</w:t>
            </w:r>
            <w:r w:rsidRPr="00BF458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6C485C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28"/>
                <w:u w:val="single"/>
              </w:rPr>
              <w:t>ont</w:t>
            </w:r>
          </w:p>
          <w:p w:rsidR="006C485C" w:rsidRPr="006C485C" w:rsidRDefault="006C485C" w:rsidP="006C4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0"/>
                <w:szCs w:val="28"/>
              </w:rPr>
            </w:pPr>
          </w:p>
          <w:p w:rsidR="006C485C" w:rsidRPr="00A509ED" w:rsidRDefault="006C485C" w:rsidP="006C4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CE">
              <w:rPr>
                <w:rFonts w:ascii="Times New Roman" w:hAnsi="Times New Roman" w:cs="Times New Roman"/>
                <w:sz w:val="52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52"/>
                <w:szCs w:val="28"/>
              </w:rPr>
              <w:t xml:space="preserve"> </w:t>
            </w: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Je ne confonds pas </w:t>
            </w:r>
            <w:r w:rsidRPr="006C48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28"/>
              </w:rPr>
              <w:t>à</w:t>
            </w:r>
            <w:r w:rsidRPr="00A509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C48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28"/>
              </w:rPr>
              <w:t>a</w:t>
            </w: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C485C" w:rsidRPr="00A509ED" w:rsidRDefault="006C485C" w:rsidP="006C4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6C48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28"/>
              </w:rPr>
              <w:t>à</w:t>
            </w:r>
            <w:r w:rsidRPr="00A509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st un </w:t>
            </w:r>
            <w:r w:rsidRPr="006C48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mot invariable</w:t>
            </w: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C485C" w:rsidRDefault="006C485C" w:rsidP="006C4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6C48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28"/>
              </w:rPr>
              <w:t xml:space="preserve">a </w:t>
            </w: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st une </w:t>
            </w:r>
            <w:r w:rsidRPr="006C48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forme conjuguée</w:t>
            </w: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u verb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voir</w:t>
            </w: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n peu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e remplacer par « avait</w:t>
            </w:r>
            <w:r w:rsidRPr="00A509ED">
              <w:rPr>
                <w:rFonts w:ascii="Times New Roman" w:hAnsi="Times New Roman" w:cs="Times New Roman"/>
                <w:sz w:val="28"/>
                <w:szCs w:val="28"/>
              </w:rPr>
              <w:t xml:space="preserve"> ».</w:t>
            </w:r>
          </w:p>
          <w:p w:rsidR="006C485C" w:rsidRPr="006F6FB2" w:rsidRDefault="006C485C" w:rsidP="006C4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28"/>
              </w:rPr>
            </w:pPr>
          </w:p>
          <w:p w:rsidR="006C485C" w:rsidRPr="00A509ED" w:rsidRDefault="006C485C" w:rsidP="006C485C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our le reconnaître, je peux </w:t>
            </w:r>
            <w:r w:rsidRPr="006C48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hanger le temps de la phrase</w:t>
            </w: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C485C" w:rsidRDefault="006C485C" w:rsidP="006C485C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x. : </w:t>
            </w:r>
            <w:r w:rsidRPr="00A509E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Papa </w:t>
            </w:r>
            <w:r w:rsidRPr="00A509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a </w:t>
            </w:r>
            <w:r w:rsidRPr="00A509E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une grande boîte </w:t>
            </w:r>
            <w:r w:rsidRPr="00A509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à </w:t>
            </w:r>
            <w:r w:rsidRPr="00A509E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outils.</w:t>
            </w:r>
          </w:p>
          <w:p w:rsidR="006C485C" w:rsidRPr="00A509ED" w:rsidRDefault="006C485C" w:rsidP="006C4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6C485C" w:rsidRDefault="006C485C" w:rsidP="006C4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→ </w:t>
            </w:r>
            <w:r w:rsidRPr="00A509E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Papa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______</w:t>
            </w:r>
            <w:r w:rsidRPr="00A509E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une grande boîte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________</w:t>
            </w:r>
            <w:r w:rsidRPr="00A509E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outils.</w:t>
            </w:r>
          </w:p>
          <w:p w:rsidR="006C485C" w:rsidRPr="006F6FB2" w:rsidRDefault="006C485C" w:rsidP="006C4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8"/>
              </w:rPr>
            </w:pPr>
          </w:p>
          <w:p w:rsidR="006C485C" w:rsidRPr="00A509ED" w:rsidRDefault="006C485C" w:rsidP="006C4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CE">
              <w:rPr>
                <w:rFonts w:ascii="Times New Roman" w:hAnsi="Times New Roman" w:cs="Times New Roman"/>
                <w:sz w:val="52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52"/>
                <w:szCs w:val="28"/>
              </w:rPr>
              <w:t xml:space="preserve"> </w:t>
            </w: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Je ne confonds pas </w:t>
            </w:r>
            <w:r w:rsidRPr="006C48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28"/>
              </w:rPr>
              <w:t>on</w:t>
            </w:r>
            <w:r w:rsidRPr="00A509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C48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28"/>
              </w:rPr>
              <w:t>ont</w:t>
            </w: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C485C" w:rsidRPr="00A509ED" w:rsidRDefault="006C485C" w:rsidP="006C4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6C48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28"/>
              </w:rPr>
              <w:t>on</w:t>
            </w:r>
            <w:r w:rsidRPr="00A509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st un </w:t>
            </w:r>
            <w:r w:rsidRPr="006C48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pronom </w:t>
            </w:r>
            <w:r w:rsidRPr="006C48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personnel </w:t>
            </w:r>
            <w:r w:rsidRPr="006C48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sujet</w:t>
            </w: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qui peut être remplacé par </w:t>
            </w:r>
            <w:r w:rsidRPr="00A509E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il </w:t>
            </w: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u </w:t>
            </w:r>
            <w:r w:rsidRPr="00A509E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elle</w:t>
            </w: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C485C" w:rsidRDefault="006C485C" w:rsidP="006C4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6C48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28"/>
              </w:rPr>
              <w:t>ont</w:t>
            </w:r>
            <w:proofErr w:type="spellEnd"/>
            <w:r w:rsidRPr="006C48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28"/>
              </w:rPr>
              <w:t xml:space="preserve"> </w:t>
            </w: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st </w:t>
            </w:r>
            <w:r w:rsidRPr="006C48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une forme conjuguée</w:t>
            </w: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u verb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voir</w:t>
            </w: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n peut </w:t>
            </w:r>
            <w:r w:rsidRPr="00A509ED">
              <w:rPr>
                <w:rFonts w:ascii="Times New Roman" w:hAnsi="Times New Roman" w:cs="Times New Roman"/>
                <w:sz w:val="28"/>
                <w:szCs w:val="28"/>
              </w:rPr>
              <w:t>le remplacer par « avaient ».</w:t>
            </w:r>
          </w:p>
          <w:p w:rsidR="006C485C" w:rsidRPr="006F6FB2" w:rsidRDefault="006C485C" w:rsidP="006C4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28"/>
              </w:rPr>
            </w:pPr>
          </w:p>
          <w:p w:rsidR="006C485C" w:rsidRPr="006C485C" w:rsidRDefault="006C485C" w:rsidP="006C485C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our le reconnaître, je peux </w:t>
            </w:r>
            <w:r w:rsidRPr="006C48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hanger le temps de la phrase.</w:t>
            </w:r>
          </w:p>
          <w:p w:rsidR="006C485C" w:rsidRDefault="006C485C" w:rsidP="006C485C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x. : </w:t>
            </w:r>
            <w:r w:rsidRPr="00A509E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Quand </w:t>
            </w:r>
            <w:r w:rsidRPr="00A509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on </w:t>
            </w:r>
            <w:r w:rsidRPr="00A509E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sonne à la porte, les chats </w:t>
            </w:r>
            <w:r w:rsidRPr="00A509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ont </w:t>
            </w:r>
            <w:r w:rsidRPr="00A509E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peur.</w:t>
            </w:r>
          </w:p>
          <w:p w:rsidR="006C485C" w:rsidRPr="006F6FB2" w:rsidRDefault="006C485C" w:rsidP="006C4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8"/>
              </w:rPr>
            </w:pPr>
          </w:p>
          <w:p w:rsidR="006C485C" w:rsidRDefault="006C485C" w:rsidP="006C485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→ </w:t>
            </w:r>
            <w:r w:rsidRPr="00A509E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Quand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_________</w:t>
            </w:r>
            <w:r w:rsidRPr="00A509E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sonnait à la porte, les chats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___________</w:t>
            </w:r>
            <w:r w:rsidRPr="00A509E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peur.</w:t>
            </w:r>
          </w:p>
          <w:p w:rsidR="006C485C" w:rsidRPr="006F6FB2" w:rsidRDefault="006C485C" w:rsidP="006C485C">
            <w:pPr>
              <w:rPr>
                <w:sz w:val="10"/>
              </w:rPr>
            </w:pPr>
          </w:p>
        </w:tc>
        <w:tc>
          <w:tcPr>
            <w:tcW w:w="8205" w:type="dxa"/>
          </w:tcPr>
          <w:p w:rsidR="006C485C" w:rsidRDefault="006C485C" w:rsidP="006C4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28"/>
                <w:u w:val="single"/>
              </w:rPr>
            </w:pPr>
            <w:r w:rsidRPr="00BF458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Ne pas confondre </w:t>
            </w:r>
            <w:r w:rsidRPr="006C485C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28"/>
                <w:u w:val="single"/>
              </w:rPr>
              <w:t xml:space="preserve">à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/</w:t>
            </w:r>
            <w:r w:rsidRPr="00BF458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gramStart"/>
            <w:r w:rsidRPr="006C485C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28"/>
                <w:u w:val="single"/>
              </w:rPr>
              <w:t xml:space="preserve">a </w:t>
            </w:r>
            <w:r w:rsidRPr="00BF458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,</w:t>
            </w:r>
            <w:proofErr w:type="gramEnd"/>
            <w:r w:rsidRPr="00BF458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6C485C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28"/>
                <w:u w:val="single"/>
              </w:rPr>
              <w:t>on</w:t>
            </w:r>
            <w:r w:rsidRPr="006C485C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/</w:t>
            </w:r>
            <w:r w:rsidRPr="00BF458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6C485C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28"/>
                <w:u w:val="single"/>
              </w:rPr>
              <w:t>ont</w:t>
            </w:r>
          </w:p>
          <w:p w:rsidR="006C485C" w:rsidRPr="006C485C" w:rsidRDefault="006C485C" w:rsidP="006C4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0"/>
                <w:szCs w:val="28"/>
              </w:rPr>
            </w:pPr>
          </w:p>
          <w:p w:rsidR="006C485C" w:rsidRPr="00A509ED" w:rsidRDefault="006C485C" w:rsidP="006C4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CE">
              <w:rPr>
                <w:rFonts w:ascii="Times New Roman" w:hAnsi="Times New Roman" w:cs="Times New Roman"/>
                <w:sz w:val="52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52"/>
                <w:szCs w:val="28"/>
              </w:rPr>
              <w:t xml:space="preserve"> </w:t>
            </w: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Je ne confonds pas </w:t>
            </w:r>
            <w:r w:rsidRPr="006C48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28"/>
              </w:rPr>
              <w:t>à</w:t>
            </w:r>
            <w:r w:rsidRPr="00A509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C48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28"/>
              </w:rPr>
              <w:t>a</w:t>
            </w: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C485C" w:rsidRPr="00A509ED" w:rsidRDefault="006C485C" w:rsidP="006C4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6C48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28"/>
              </w:rPr>
              <w:t>à</w:t>
            </w:r>
            <w:r w:rsidRPr="00A509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st un </w:t>
            </w:r>
            <w:r w:rsidRPr="006C48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mot invariable</w:t>
            </w: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C485C" w:rsidRDefault="006C485C" w:rsidP="006C4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6C48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28"/>
              </w:rPr>
              <w:t xml:space="preserve">a </w:t>
            </w: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st une </w:t>
            </w:r>
            <w:r w:rsidRPr="006C48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forme conjuguée</w:t>
            </w: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u verb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voir</w:t>
            </w: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n peut le remplacer par « avait</w:t>
            </w:r>
            <w:r w:rsidRPr="00A509ED">
              <w:rPr>
                <w:rFonts w:ascii="Times New Roman" w:hAnsi="Times New Roman" w:cs="Times New Roman"/>
                <w:sz w:val="28"/>
                <w:szCs w:val="28"/>
              </w:rPr>
              <w:t xml:space="preserve"> ».</w:t>
            </w:r>
          </w:p>
          <w:p w:rsidR="006C485C" w:rsidRPr="006F6FB2" w:rsidRDefault="006C485C" w:rsidP="006C4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28"/>
              </w:rPr>
            </w:pPr>
          </w:p>
          <w:p w:rsidR="006C485C" w:rsidRPr="00A509ED" w:rsidRDefault="006C485C" w:rsidP="006C485C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our le reconnaître, je peux </w:t>
            </w:r>
            <w:r w:rsidRPr="006C48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hanger le temps de la phrase</w:t>
            </w: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C485C" w:rsidRDefault="006C485C" w:rsidP="006C485C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x. : </w:t>
            </w:r>
            <w:r w:rsidRPr="00A509E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Papa </w:t>
            </w:r>
            <w:r w:rsidRPr="00A509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a </w:t>
            </w:r>
            <w:r w:rsidRPr="00A509E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une grande boîte </w:t>
            </w:r>
            <w:r w:rsidRPr="00A509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à </w:t>
            </w:r>
            <w:r w:rsidRPr="00A509E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outils.</w:t>
            </w:r>
          </w:p>
          <w:p w:rsidR="006C485C" w:rsidRPr="00A509ED" w:rsidRDefault="006C485C" w:rsidP="006C4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6C485C" w:rsidRDefault="006C485C" w:rsidP="006C4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→ </w:t>
            </w:r>
            <w:r w:rsidRPr="00A509E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Papa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______</w:t>
            </w:r>
            <w:r w:rsidRPr="00A509E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une grande boîte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________</w:t>
            </w:r>
            <w:r w:rsidRPr="00A509E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outils.</w:t>
            </w:r>
          </w:p>
          <w:p w:rsidR="006C485C" w:rsidRPr="006F6FB2" w:rsidRDefault="006C485C" w:rsidP="006C4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8"/>
              </w:rPr>
            </w:pPr>
          </w:p>
          <w:p w:rsidR="006C485C" w:rsidRPr="00A509ED" w:rsidRDefault="006C485C" w:rsidP="006C4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CE">
              <w:rPr>
                <w:rFonts w:ascii="Times New Roman" w:hAnsi="Times New Roman" w:cs="Times New Roman"/>
                <w:sz w:val="52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52"/>
                <w:szCs w:val="28"/>
              </w:rPr>
              <w:t xml:space="preserve"> </w:t>
            </w: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Je ne confonds pas </w:t>
            </w:r>
            <w:r w:rsidRPr="006C48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28"/>
              </w:rPr>
              <w:t>on</w:t>
            </w:r>
            <w:r w:rsidRPr="00A509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C48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28"/>
              </w:rPr>
              <w:t>ont</w:t>
            </w: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C485C" w:rsidRPr="00A509ED" w:rsidRDefault="006C485C" w:rsidP="006C4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6C48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28"/>
              </w:rPr>
              <w:t>on</w:t>
            </w:r>
            <w:r w:rsidRPr="00A509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st un </w:t>
            </w:r>
            <w:r w:rsidRPr="006C48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ronom personnel sujet</w:t>
            </w: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qui peut être remplacé par </w:t>
            </w:r>
            <w:r w:rsidRPr="00A509E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il </w:t>
            </w: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u </w:t>
            </w:r>
            <w:r w:rsidRPr="00A509E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elle</w:t>
            </w: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C485C" w:rsidRDefault="006C485C" w:rsidP="006C4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6C48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28"/>
              </w:rPr>
              <w:t>ont</w:t>
            </w:r>
            <w:proofErr w:type="spellEnd"/>
            <w:r w:rsidRPr="006C48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28"/>
              </w:rPr>
              <w:t xml:space="preserve"> </w:t>
            </w: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st </w:t>
            </w:r>
            <w:r w:rsidRPr="006C48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une forme conjuguée</w:t>
            </w: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u verb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voir</w:t>
            </w: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n peut </w:t>
            </w:r>
            <w:r w:rsidRPr="00A509ED">
              <w:rPr>
                <w:rFonts w:ascii="Times New Roman" w:hAnsi="Times New Roman" w:cs="Times New Roman"/>
                <w:sz w:val="28"/>
                <w:szCs w:val="28"/>
              </w:rPr>
              <w:t>le remplacer par « avaient ».</w:t>
            </w:r>
          </w:p>
          <w:p w:rsidR="006C485C" w:rsidRPr="006F6FB2" w:rsidRDefault="006C485C" w:rsidP="006C4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28"/>
              </w:rPr>
            </w:pPr>
          </w:p>
          <w:p w:rsidR="006C485C" w:rsidRPr="006C485C" w:rsidRDefault="006C485C" w:rsidP="006C485C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our le reconnaître, je peux </w:t>
            </w:r>
            <w:r w:rsidRPr="006C48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hanger le temps de la phrase.</w:t>
            </w:r>
          </w:p>
          <w:p w:rsidR="006C485C" w:rsidRDefault="006C485C" w:rsidP="006C485C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x. : </w:t>
            </w:r>
            <w:r w:rsidRPr="00A509E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Quand </w:t>
            </w:r>
            <w:r w:rsidRPr="00A509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on </w:t>
            </w:r>
            <w:r w:rsidRPr="00A509E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sonne à la porte, les chats </w:t>
            </w:r>
            <w:r w:rsidRPr="00A509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ont </w:t>
            </w:r>
            <w:r w:rsidRPr="00A509E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peur.</w:t>
            </w:r>
          </w:p>
          <w:p w:rsidR="006C485C" w:rsidRPr="006F6FB2" w:rsidRDefault="006C485C" w:rsidP="006C4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8"/>
              </w:rPr>
            </w:pPr>
          </w:p>
          <w:p w:rsidR="006C485C" w:rsidRDefault="006C485C" w:rsidP="006C485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50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→ </w:t>
            </w:r>
            <w:r w:rsidRPr="00A509E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Quand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_________</w:t>
            </w:r>
            <w:r w:rsidRPr="00A509E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sonnait à la porte, les chats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___________</w:t>
            </w:r>
            <w:r w:rsidRPr="00A509E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peur.</w:t>
            </w:r>
          </w:p>
          <w:p w:rsidR="006C485C" w:rsidRPr="006F6FB2" w:rsidRDefault="006C485C" w:rsidP="006C485C">
            <w:pPr>
              <w:rPr>
                <w:sz w:val="10"/>
              </w:rPr>
            </w:pPr>
          </w:p>
        </w:tc>
      </w:tr>
      <w:tr w:rsidR="006C485C" w:rsidTr="006C485C">
        <w:tc>
          <w:tcPr>
            <w:tcW w:w="8205" w:type="dxa"/>
          </w:tcPr>
          <w:p w:rsidR="006C485C" w:rsidRPr="006C485C" w:rsidRDefault="006C485C" w:rsidP="006C485C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F6D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D9D9D9" w:themeFill="background1" w:themeFillShade="D9"/>
              </w:rPr>
              <w:t>Entoure la bonne réponse :</w:t>
            </w:r>
          </w:p>
          <w:p w:rsidR="006C485C" w:rsidRPr="006C485C" w:rsidRDefault="006C485C" w:rsidP="006C485C">
            <w:pPr>
              <w:pStyle w:val="Paragraphedeliste"/>
              <w:rPr>
                <w:rFonts w:ascii="Times New Roman" w:hAnsi="Times New Roman" w:cs="Times New Roman"/>
                <w:sz w:val="10"/>
                <w:szCs w:val="28"/>
                <w:u w:val="singl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2977"/>
              <w:gridCol w:w="574"/>
              <w:gridCol w:w="3726"/>
            </w:tblGrid>
            <w:tr w:rsidR="006C485C" w:rsidRPr="00BB64CE" w:rsidTr="00C82ACF">
              <w:tc>
                <w:tcPr>
                  <w:tcW w:w="704" w:type="dxa"/>
                </w:tcPr>
                <w:p w:rsidR="006C485C" w:rsidRPr="00BB64CE" w:rsidRDefault="006C485C" w:rsidP="006C485C">
                  <w:pPr>
                    <w:framePr w:hSpace="141" w:wrap="around" w:vAnchor="text" w:hAnchor="margin" w:y="2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6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Ont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nil"/>
                    <w:bottom w:val="nil"/>
                  </w:tcBorders>
                </w:tcPr>
                <w:p w:rsidR="006C485C" w:rsidRPr="00BB64CE" w:rsidRDefault="006C485C" w:rsidP="006C485C">
                  <w:pPr>
                    <w:framePr w:hSpace="141" w:wrap="around" w:vAnchor="text" w:hAnchor="margin" w:y="24"/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6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a mangé le gâteau qu’ils</w:t>
                  </w:r>
                </w:p>
              </w:tc>
              <w:tc>
                <w:tcPr>
                  <w:tcW w:w="567" w:type="dxa"/>
                </w:tcPr>
                <w:p w:rsidR="006C485C" w:rsidRPr="00BB64CE" w:rsidRDefault="006C485C" w:rsidP="006C485C">
                  <w:pPr>
                    <w:framePr w:hSpace="141" w:wrap="around" w:vAnchor="text" w:hAnchor="margin" w:y="2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6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ont</w:t>
                  </w:r>
                </w:p>
              </w:tc>
              <w:tc>
                <w:tcPr>
                  <w:tcW w:w="3726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:rsidR="006C485C" w:rsidRPr="00BB64CE" w:rsidRDefault="006C485C" w:rsidP="006C485C">
                  <w:pPr>
                    <w:framePr w:hSpace="141" w:wrap="around" w:vAnchor="text" w:hAnchor="margin" w:y="24"/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6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amené.</w:t>
                  </w:r>
                </w:p>
              </w:tc>
            </w:tr>
            <w:tr w:rsidR="006C485C" w:rsidTr="00C82ACF">
              <w:tc>
                <w:tcPr>
                  <w:tcW w:w="704" w:type="dxa"/>
                </w:tcPr>
                <w:p w:rsidR="006C485C" w:rsidRPr="00067EE1" w:rsidRDefault="006C485C" w:rsidP="006C485C">
                  <w:pPr>
                    <w:framePr w:hSpace="141" w:wrap="around" w:vAnchor="text" w:hAnchor="margin" w:y="2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7E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On</w:t>
                  </w:r>
                </w:p>
              </w:tc>
              <w:tc>
                <w:tcPr>
                  <w:tcW w:w="2977" w:type="dxa"/>
                  <w:vMerge/>
                  <w:tcBorders>
                    <w:bottom w:val="nil"/>
                  </w:tcBorders>
                </w:tcPr>
                <w:p w:rsidR="006C485C" w:rsidRPr="00067EE1" w:rsidRDefault="006C485C" w:rsidP="006C485C">
                  <w:pPr>
                    <w:framePr w:hSpace="141" w:wrap="around" w:vAnchor="text" w:hAnchor="margin" w:y="2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6C485C" w:rsidRPr="00067EE1" w:rsidRDefault="006C485C" w:rsidP="006C485C">
                  <w:pPr>
                    <w:framePr w:hSpace="141" w:wrap="around" w:vAnchor="text" w:hAnchor="margin" w:y="2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7E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on</w:t>
                  </w:r>
                </w:p>
              </w:tc>
              <w:tc>
                <w:tcPr>
                  <w:tcW w:w="3726" w:type="dxa"/>
                  <w:vMerge/>
                  <w:tcBorders>
                    <w:bottom w:val="nil"/>
                    <w:right w:val="nil"/>
                  </w:tcBorders>
                </w:tcPr>
                <w:p w:rsidR="006C485C" w:rsidRDefault="006C485C" w:rsidP="006C485C">
                  <w:pPr>
                    <w:framePr w:hSpace="141" w:wrap="around" w:vAnchor="text" w:hAnchor="margin" w:y="24"/>
                  </w:pPr>
                </w:p>
              </w:tc>
            </w:tr>
          </w:tbl>
          <w:p w:rsidR="006C485C" w:rsidRPr="006F6FB2" w:rsidRDefault="006C485C" w:rsidP="006C4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6C485C" w:rsidRPr="006C485C" w:rsidRDefault="006C485C" w:rsidP="006F6FB2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485C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D9D9D9" w:themeFill="background1" w:themeFillShade="D9"/>
              </w:rPr>
              <w:t xml:space="preserve">Complète avec </w:t>
            </w:r>
            <w:r w:rsidRPr="006F6FB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D9D9D9" w:themeFill="background1" w:themeFillShade="D9"/>
              </w:rPr>
              <w:t>ont</w:t>
            </w:r>
            <w:r w:rsidRPr="006C485C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D9D9D9" w:themeFill="background1" w:themeFillShade="D9"/>
              </w:rPr>
              <w:t xml:space="preserve"> ou </w:t>
            </w:r>
            <w:r w:rsidRPr="006F6FB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D9D9D9" w:themeFill="background1" w:themeFillShade="D9"/>
              </w:rPr>
              <w:t>on</w:t>
            </w:r>
            <w:r w:rsidRPr="006C48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:</w:t>
            </w:r>
          </w:p>
          <w:p w:rsidR="006F6FB2" w:rsidRPr="00BB64CE" w:rsidRDefault="006F6FB2" w:rsidP="006F6FB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64CE">
              <w:rPr>
                <w:rFonts w:ascii="Times New Roman" w:hAnsi="Times New Roman" w:cs="Times New Roman"/>
                <w:sz w:val="28"/>
                <w:szCs w:val="28"/>
              </w:rPr>
              <w:t xml:space="preserve">Demain, </w:t>
            </w:r>
            <w:r w:rsidRPr="00BB64CE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BB64CE">
              <w:rPr>
                <w:rFonts w:ascii="Times New Roman" w:hAnsi="Times New Roman" w:cs="Times New Roman"/>
                <w:sz w:val="28"/>
                <w:szCs w:val="28"/>
              </w:rPr>
              <w:t xml:space="preserve"> ira prendre les affaires qu’elles </w:t>
            </w:r>
            <w:r w:rsidRPr="00BB64CE">
              <w:rPr>
                <w:rFonts w:ascii="Times New Roman" w:hAnsi="Times New Roman" w:cs="Times New Roman"/>
                <w:sz w:val="24"/>
                <w:szCs w:val="28"/>
              </w:rPr>
              <w:t>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4CE">
              <w:rPr>
                <w:rFonts w:ascii="Times New Roman" w:hAnsi="Times New Roman" w:cs="Times New Roman"/>
                <w:sz w:val="28"/>
                <w:szCs w:val="28"/>
              </w:rPr>
              <w:t>préparées.</w:t>
            </w:r>
          </w:p>
          <w:p w:rsidR="006F6FB2" w:rsidRPr="00BB64CE" w:rsidRDefault="006F6FB2" w:rsidP="006F6FB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64CE">
              <w:rPr>
                <w:rFonts w:ascii="Times New Roman" w:hAnsi="Times New Roman" w:cs="Times New Roman"/>
                <w:sz w:val="28"/>
                <w:szCs w:val="28"/>
              </w:rPr>
              <w:t xml:space="preserve">Elles </w:t>
            </w:r>
            <w:r w:rsidRPr="00BB64CE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BB64CE">
              <w:rPr>
                <w:rFonts w:ascii="Times New Roman" w:hAnsi="Times New Roman" w:cs="Times New Roman"/>
                <w:sz w:val="28"/>
                <w:szCs w:val="28"/>
              </w:rPr>
              <w:t xml:space="preserve"> froid depuis qu’</w:t>
            </w:r>
            <w:r w:rsidRPr="00BB64CE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BB64CE">
              <w:rPr>
                <w:rFonts w:ascii="Times New Roman" w:hAnsi="Times New Roman" w:cs="Times New Roman"/>
                <w:sz w:val="28"/>
                <w:szCs w:val="28"/>
              </w:rPr>
              <w:t xml:space="preserve"> a ouvert la fenêtre.</w:t>
            </w:r>
          </w:p>
          <w:p w:rsidR="006F6FB2" w:rsidRPr="00BB64CE" w:rsidRDefault="006F6FB2" w:rsidP="006F6FB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64CE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BB64CE">
              <w:rPr>
                <w:rFonts w:ascii="Times New Roman" w:hAnsi="Times New Roman" w:cs="Times New Roman"/>
                <w:sz w:val="28"/>
                <w:szCs w:val="28"/>
              </w:rPr>
              <w:t xml:space="preserve"> doit respecter les signaux qu’ils </w:t>
            </w:r>
            <w:r w:rsidRPr="00BB64CE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BB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B64CE">
              <w:rPr>
                <w:rFonts w:ascii="Times New Roman" w:hAnsi="Times New Roman" w:cs="Times New Roman"/>
                <w:sz w:val="28"/>
                <w:szCs w:val="28"/>
              </w:rPr>
              <w:t>mis</w:t>
            </w:r>
            <w:proofErr w:type="gramEnd"/>
            <w:r w:rsidRPr="00BB64CE">
              <w:rPr>
                <w:rFonts w:ascii="Times New Roman" w:hAnsi="Times New Roman" w:cs="Times New Roman"/>
                <w:sz w:val="28"/>
                <w:szCs w:val="28"/>
              </w:rPr>
              <w:t xml:space="preserve"> en place.</w:t>
            </w:r>
          </w:p>
          <w:p w:rsidR="006C485C" w:rsidRPr="00BF4588" w:rsidRDefault="006F6FB2" w:rsidP="006F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B64CE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BB64CE">
              <w:rPr>
                <w:rFonts w:ascii="Times New Roman" w:hAnsi="Times New Roman" w:cs="Times New Roman"/>
                <w:sz w:val="28"/>
                <w:szCs w:val="28"/>
              </w:rPr>
              <w:t xml:space="preserve"> pense qu’ils ………… raison mais </w:t>
            </w:r>
            <w:r w:rsidRPr="00BB64CE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BB64CE">
              <w:rPr>
                <w:rFonts w:ascii="Times New Roman" w:hAnsi="Times New Roman" w:cs="Times New Roman"/>
                <w:sz w:val="28"/>
                <w:szCs w:val="28"/>
              </w:rPr>
              <w:t xml:space="preserve"> va continuer !</w:t>
            </w:r>
          </w:p>
        </w:tc>
        <w:tc>
          <w:tcPr>
            <w:tcW w:w="8205" w:type="dxa"/>
          </w:tcPr>
          <w:p w:rsidR="006F6FB2" w:rsidRPr="006C485C" w:rsidRDefault="006F6FB2" w:rsidP="006F6FB2">
            <w:pPr>
              <w:pStyle w:val="Paragraphedelist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F6D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D9D9D9" w:themeFill="background1" w:themeFillShade="D9"/>
              </w:rPr>
              <w:t>Entoure la bonne réponse :</w:t>
            </w:r>
          </w:p>
          <w:p w:rsidR="006F6FB2" w:rsidRPr="006C485C" w:rsidRDefault="006F6FB2" w:rsidP="006F6FB2">
            <w:pPr>
              <w:pStyle w:val="Paragraphedeliste"/>
              <w:rPr>
                <w:rFonts w:ascii="Times New Roman" w:hAnsi="Times New Roman" w:cs="Times New Roman"/>
                <w:sz w:val="10"/>
                <w:szCs w:val="28"/>
                <w:u w:val="singl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2977"/>
              <w:gridCol w:w="574"/>
              <w:gridCol w:w="3726"/>
            </w:tblGrid>
            <w:tr w:rsidR="006F6FB2" w:rsidRPr="00BB64CE" w:rsidTr="00C82ACF">
              <w:tc>
                <w:tcPr>
                  <w:tcW w:w="704" w:type="dxa"/>
                </w:tcPr>
                <w:p w:rsidR="006F6FB2" w:rsidRPr="00BB64CE" w:rsidRDefault="006F6FB2" w:rsidP="006F6FB2">
                  <w:pPr>
                    <w:framePr w:hSpace="141" w:wrap="around" w:vAnchor="text" w:hAnchor="margin" w:y="2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6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Ont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nil"/>
                    <w:bottom w:val="nil"/>
                  </w:tcBorders>
                </w:tcPr>
                <w:p w:rsidR="006F6FB2" w:rsidRPr="00BB64CE" w:rsidRDefault="006F6FB2" w:rsidP="006F6FB2">
                  <w:pPr>
                    <w:framePr w:hSpace="141" w:wrap="around" w:vAnchor="text" w:hAnchor="margin" w:y="24"/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6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a mangé le gâteau qu’ils</w:t>
                  </w:r>
                </w:p>
              </w:tc>
              <w:tc>
                <w:tcPr>
                  <w:tcW w:w="567" w:type="dxa"/>
                </w:tcPr>
                <w:p w:rsidR="006F6FB2" w:rsidRPr="00BB64CE" w:rsidRDefault="006F6FB2" w:rsidP="006F6FB2">
                  <w:pPr>
                    <w:framePr w:hSpace="141" w:wrap="around" w:vAnchor="text" w:hAnchor="margin" w:y="2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6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ont</w:t>
                  </w:r>
                </w:p>
              </w:tc>
              <w:tc>
                <w:tcPr>
                  <w:tcW w:w="3726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:rsidR="006F6FB2" w:rsidRPr="00BB64CE" w:rsidRDefault="006F6FB2" w:rsidP="006F6FB2">
                  <w:pPr>
                    <w:framePr w:hSpace="141" w:wrap="around" w:vAnchor="text" w:hAnchor="margin" w:y="24"/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64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amené.</w:t>
                  </w:r>
                </w:p>
              </w:tc>
            </w:tr>
            <w:tr w:rsidR="006F6FB2" w:rsidTr="00C82ACF">
              <w:tc>
                <w:tcPr>
                  <w:tcW w:w="704" w:type="dxa"/>
                </w:tcPr>
                <w:p w:rsidR="006F6FB2" w:rsidRPr="00067EE1" w:rsidRDefault="006F6FB2" w:rsidP="006F6FB2">
                  <w:pPr>
                    <w:framePr w:hSpace="141" w:wrap="around" w:vAnchor="text" w:hAnchor="margin" w:y="2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7E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On</w:t>
                  </w:r>
                </w:p>
              </w:tc>
              <w:tc>
                <w:tcPr>
                  <w:tcW w:w="2977" w:type="dxa"/>
                  <w:vMerge/>
                  <w:tcBorders>
                    <w:bottom w:val="nil"/>
                  </w:tcBorders>
                </w:tcPr>
                <w:p w:rsidR="006F6FB2" w:rsidRPr="00067EE1" w:rsidRDefault="006F6FB2" w:rsidP="006F6FB2">
                  <w:pPr>
                    <w:framePr w:hSpace="141" w:wrap="around" w:vAnchor="text" w:hAnchor="margin" w:y="2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6F6FB2" w:rsidRPr="00067EE1" w:rsidRDefault="006F6FB2" w:rsidP="006F6FB2">
                  <w:pPr>
                    <w:framePr w:hSpace="141" w:wrap="around" w:vAnchor="text" w:hAnchor="margin" w:y="2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7E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on</w:t>
                  </w:r>
                </w:p>
              </w:tc>
              <w:tc>
                <w:tcPr>
                  <w:tcW w:w="3726" w:type="dxa"/>
                  <w:vMerge/>
                  <w:tcBorders>
                    <w:bottom w:val="nil"/>
                    <w:right w:val="nil"/>
                  </w:tcBorders>
                </w:tcPr>
                <w:p w:rsidR="006F6FB2" w:rsidRDefault="006F6FB2" w:rsidP="006F6FB2">
                  <w:pPr>
                    <w:framePr w:hSpace="141" w:wrap="around" w:vAnchor="text" w:hAnchor="margin" w:y="24"/>
                  </w:pPr>
                </w:p>
              </w:tc>
            </w:tr>
          </w:tbl>
          <w:p w:rsidR="006F6FB2" w:rsidRPr="006F6FB2" w:rsidRDefault="006F6FB2" w:rsidP="006F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6F6FB2" w:rsidRPr="006C485C" w:rsidRDefault="006F6FB2" w:rsidP="006F6FB2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485C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D9D9D9" w:themeFill="background1" w:themeFillShade="D9"/>
              </w:rPr>
              <w:t xml:space="preserve">Complète avec </w:t>
            </w:r>
            <w:r w:rsidRPr="006F6FB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D9D9D9" w:themeFill="background1" w:themeFillShade="D9"/>
              </w:rPr>
              <w:t>ont</w:t>
            </w:r>
            <w:r w:rsidRPr="006C485C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D9D9D9" w:themeFill="background1" w:themeFillShade="D9"/>
              </w:rPr>
              <w:t xml:space="preserve"> ou </w:t>
            </w:r>
            <w:r w:rsidRPr="006F6FB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D9D9D9" w:themeFill="background1" w:themeFillShade="D9"/>
              </w:rPr>
              <w:t>on</w:t>
            </w:r>
            <w:r w:rsidRPr="006C48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:</w:t>
            </w:r>
          </w:p>
          <w:p w:rsidR="006F6FB2" w:rsidRPr="00BB64CE" w:rsidRDefault="006F6FB2" w:rsidP="006F6FB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64CE">
              <w:rPr>
                <w:rFonts w:ascii="Times New Roman" w:hAnsi="Times New Roman" w:cs="Times New Roman"/>
                <w:sz w:val="28"/>
                <w:szCs w:val="28"/>
              </w:rPr>
              <w:t xml:space="preserve">Demain, </w:t>
            </w:r>
            <w:r w:rsidRPr="00BB64CE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BB64CE">
              <w:rPr>
                <w:rFonts w:ascii="Times New Roman" w:hAnsi="Times New Roman" w:cs="Times New Roman"/>
                <w:sz w:val="28"/>
                <w:szCs w:val="28"/>
              </w:rPr>
              <w:t xml:space="preserve"> ira prendre les affaires qu’elles </w:t>
            </w:r>
            <w:r w:rsidRPr="00BB64CE">
              <w:rPr>
                <w:rFonts w:ascii="Times New Roman" w:hAnsi="Times New Roman" w:cs="Times New Roman"/>
                <w:sz w:val="24"/>
                <w:szCs w:val="28"/>
              </w:rPr>
              <w:t>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4CE">
              <w:rPr>
                <w:rFonts w:ascii="Times New Roman" w:hAnsi="Times New Roman" w:cs="Times New Roman"/>
                <w:sz w:val="28"/>
                <w:szCs w:val="28"/>
              </w:rPr>
              <w:t>préparées.</w:t>
            </w:r>
          </w:p>
          <w:p w:rsidR="006F6FB2" w:rsidRPr="00BB64CE" w:rsidRDefault="006F6FB2" w:rsidP="006F6FB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64CE">
              <w:rPr>
                <w:rFonts w:ascii="Times New Roman" w:hAnsi="Times New Roman" w:cs="Times New Roman"/>
                <w:sz w:val="28"/>
                <w:szCs w:val="28"/>
              </w:rPr>
              <w:t xml:space="preserve">Elles </w:t>
            </w:r>
            <w:r w:rsidRPr="00BB64CE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BB64CE">
              <w:rPr>
                <w:rFonts w:ascii="Times New Roman" w:hAnsi="Times New Roman" w:cs="Times New Roman"/>
                <w:sz w:val="28"/>
                <w:szCs w:val="28"/>
              </w:rPr>
              <w:t xml:space="preserve"> froid depuis qu’</w:t>
            </w:r>
            <w:r w:rsidRPr="00BB64CE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BB64CE">
              <w:rPr>
                <w:rFonts w:ascii="Times New Roman" w:hAnsi="Times New Roman" w:cs="Times New Roman"/>
                <w:sz w:val="28"/>
                <w:szCs w:val="28"/>
              </w:rPr>
              <w:t xml:space="preserve"> a ouvert la fenêtre.</w:t>
            </w:r>
          </w:p>
          <w:p w:rsidR="006F6FB2" w:rsidRPr="00BB64CE" w:rsidRDefault="006F6FB2" w:rsidP="006F6FB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64CE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BB64CE">
              <w:rPr>
                <w:rFonts w:ascii="Times New Roman" w:hAnsi="Times New Roman" w:cs="Times New Roman"/>
                <w:sz w:val="28"/>
                <w:szCs w:val="28"/>
              </w:rPr>
              <w:t xml:space="preserve"> doit respecter les signaux qu’ils </w:t>
            </w:r>
            <w:r w:rsidRPr="00BB64CE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BB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B64CE">
              <w:rPr>
                <w:rFonts w:ascii="Times New Roman" w:hAnsi="Times New Roman" w:cs="Times New Roman"/>
                <w:sz w:val="28"/>
                <w:szCs w:val="28"/>
              </w:rPr>
              <w:t>mis</w:t>
            </w:r>
            <w:proofErr w:type="gramEnd"/>
            <w:r w:rsidRPr="00BB64CE">
              <w:rPr>
                <w:rFonts w:ascii="Times New Roman" w:hAnsi="Times New Roman" w:cs="Times New Roman"/>
                <w:sz w:val="28"/>
                <w:szCs w:val="28"/>
              </w:rPr>
              <w:t xml:space="preserve"> en place.</w:t>
            </w:r>
          </w:p>
          <w:p w:rsidR="006C485C" w:rsidRPr="00BF4588" w:rsidRDefault="006F6FB2" w:rsidP="006F6F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B64CE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BB64CE">
              <w:rPr>
                <w:rFonts w:ascii="Times New Roman" w:hAnsi="Times New Roman" w:cs="Times New Roman"/>
                <w:sz w:val="28"/>
                <w:szCs w:val="28"/>
              </w:rPr>
              <w:t xml:space="preserve"> pense qu’ils ………… raison mais </w:t>
            </w:r>
            <w:r w:rsidRPr="00BB64CE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BB64CE">
              <w:rPr>
                <w:rFonts w:ascii="Times New Roman" w:hAnsi="Times New Roman" w:cs="Times New Roman"/>
                <w:sz w:val="28"/>
                <w:szCs w:val="28"/>
              </w:rPr>
              <w:t xml:space="preserve"> va continuer !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43"/>
        <w:gridCol w:w="8243"/>
      </w:tblGrid>
      <w:tr w:rsidR="006F6FB2" w:rsidTr="006F6FB2">
        <w:tc>
          <w:tcPr>
            <w:tcW w:w="8205" w:type="dxa"/>
          </w:tcPr>
          <w:p w:rsidR="006F6FB2" w:rsidRPr="006F6FB2" w:rsidRDefault="006F6FB2" w:rsidP="006F6FB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   5) </w:t>
            </w:r>
            <w:r w:rsidRPr="006F6FB2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shd w:val="clear" w:color="auto" w:fill="D9D9D9" w:themeFill="background1" w:themeFillShade="D9"/>
              </w:rPr>
              <w:t xml:space="preserve">Complète les phrases avec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D9D9D9" w:themeFill="background1" w:themeFillShade="D9"/>
              </w:rPr>
              <w:t>a</w:t>
            </w:r>
            <w:r w:rsidRPr="006C485C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D9D9D9" w:themeFill="background1" w:themeFillShade="D9"/>
              </w:rPr>
              <w:t xml:space="preserve"> ou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D9D9D9" w:themeFill="background1" w:themeFillShade="D9"/>
              </w:rPr>
              <w:t>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</w:p>
          <w:p w:rsidR="006F6FB2" w:rsidRPr="006F6FB2" w:rsidRDefault="006F6FB2" w:rsidP="006F6FB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2">
              <w:rPr>
                <w:rFonts w:ascii="Times New Roman" w:hAnsi="Times New Roman" w:cs="Times New Roman"/>
                <w:sz w:val="28"/>
                <w:szCs w:val="28"/>
              </w:rPr>
              <w:t xml:space="preserve">1. Monsieur Segu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FB2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FB2">
              <w:rPr>
                <w:rFonts w:ascii="Times New Roman" w:hAnsi="Times New Roman" w:cs="Times New Roman"/>
                <w:sz w:val="28"/>
                <w:szCs w:val="28"/>
              </w:rPr>
              <w:t xml:space="preserve">des problèmes avec ses chèvres. </w:t>
            </w:r>
          </w:p>
          <w:p w:rsidR="006F6FB2" w:rsidRPr="006F6FB2" w:rsidRDefault="006F6FB2" w:rsidP="006F6FB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2">
              <w:rPr>
                <w:rFonts w:ascii="Times New Roman" w:hAnsi="Times New Roman" w:cs="Times New Roman"/>
                <w:sz w:val="28"/>
                <w:szCs w:val="28"/>
              </w:rPr>
              <w:t>2. Aucune n’</w:t>
            </w:r>
            <w:r w:rsidRPr="006F6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FB2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FB2">
              <w:rPr>
                <w:rFonts w:ascii="Times New Roman" w:hAnsi="Times New Roman" w:cs="Times New Roman"/>
                <w:sz w:val="28"/>
                <w:szCs w:val="28"/>
              </w:rPr>
              <w:t xml:space="preserve">peur du </w:t>
            </w:r>
            <w:r w:rsidRPr="006F6FB2">
              <w:rPr>
                <w:rFonts w:ascii="Times New Roman" w:hAnsi="Times New Roman" w:cs="Times New Roman"/>
                <w:sz w:val="28"/>
                <w:szCs w:val="28"/>
              </w:rPr>
              <w:t xml:space="preserve">loup ! </w:t>
            </w:r>
          </w:p>
          <w:p w:rsidR="006F6FB2" w:rsidRPr="006F6FB2" w:rsidRDefault="006F6FB2" w:rsidP="006F6FB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2">
              <w:rPr>
                <w:rFonts w:ascii="Times New Roman" w:hAnsi="Times New Roman" w:cs="Times New Roman"/>
                <w:sz w:val="28"/>
                <w:szCs w:val="28"/>
              </w:rPr>
              <w:t>3. Il 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FB2">
              <w:rPr>
                <w:rFonts w:ascii="Times New Roman" w:hAnsi="Times New Roman" w:cs="Times New Roman"/>
                <w:sz w:val="28"/>
                <w:szCs w:val="28"/>
              </w:rPr>
              <w:t>installé une septième chèvre 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FB2">
              <w:rPr>
                <w:rFonts w:ascii="Times New Roman" w:hAnsi="Times New Roman" w:cs="Times New Roman"/>
                <w:sz w:val="28"/>
                <w:szCs w:val="28"/>
              </w:rPr>
              <w:t xml:space="preserve">la ferme. </w:t>
            </w:r>
          </w:p>
          <w:p w:rsidR="006F6FB2" w:rsidRPr="006F6FB2" w:rsidRDefault="006F6FB2" w:rsidP="006F6FB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2">
              <w:rPr>
                <w:rFonts w:ascii="Times New Roman" w:hAnsi="Times New Roman" w:cs="Times New Roman"/>
                <w:sz w:val="28"/>
                <w:szCs w:val="28"/>
              </w:rPr>
              <w:t>4. Le pauvre hom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FB2">
              <w:rPr>
                <w:rFonts w:ascii="Times New Roman" w:hAnsi="Times New Roman" w:cs="Times New Roman"/>
                <w:sz w:val="28"/>
                <w:szCs w:val="28"/>
              </w:rPr>
              <w:t>pense qu’elle arrive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FB2">
              <w:rPr>
                <w:rFonts w:ascii="Times New Roman" w:hAnsi="Times New Roman" w:cs="Times New Roman"/>
                <w:sz w:val="28"/>
                <w:szCs w:val="28"/>
              </w:rPr>
              <w:t xml:space="preserve">______ s’habituer. </w:t>
            </w:r>
          </w:p>
          <w:p w:rsidR="006F6FB2" w:rsidRDefault="006F6FB2" w:rsidP="006F6FB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2">
              <w:rPr>
                <w:rFonts w:ascii="Times New Roman" w:hAnsi="Times New Roman" w:cs="Times New Roman"/>
                <w:sz w:val="28"/>
                <w:szCs w:val="28"/>
              </w:rPr>
              <w:t>5. Celle</w:t>
            </w:r>
            <w:r w:rsidRPr="006F6FB2">
              <w:rPr>
                <w:rFonts w:ascii="Times New Roman" w:hAnsi="Times New Roman" w:cs="Times New Roman"/>
                <w:sz w:val="28"/>
                <w:szCs w:val="28"/>
              </w:rPr>
              <w:t xml:space="preserve">-ci est une bête </w:t>
            </w:r>
            <w:r w:rsidRPr="006F6FB2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FB2">
              <w:rPr>
                <w:rFonts w:ascii="Times New Roman" w:hAnsi="Times New Roman" w:cs="Times New Roman"/>
                <w:sz w:val="28"/>
                <w:szCs w:val="28"/>
              </w:rPr>
              <w:t xml:space="preserve">petites cornes </w:t>
            </w:r>
            <w:r w:rsidRPr="006F6FB2">
              <w:rPr>
                <w:rFonts w:ascii="Times New Roman" w:hAnsi="Times New Roman" w:cs="Times New Roman"/>
                <w:sz w:val="28"/>
                <w:szCs w:val="28"/>
              </w:rPr>
              <w:t>qui 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FB2">
              <w:rPr>
                <w:rFonts w:ascii="Times New Roman" w:hAnsi="Times New Roman" w:cs="Times New Roman"/>
                <w:sz w:val="28"/>
                <w:szCs w:val="28"/>
              </w:rPr>
              <w:t>de longs poils</w:t>
            </w:r>
          </w:p>
          <w:p w:rsidR="009124B2" w:rsidRDefault="006F6FB2" w:rsidP="006F6FB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2">
              <w:rPr>
                <w:rFonts w:ascii="Times New Roman" w:hAnsi="Times New Roman" w:cs="Times New Roman"/>
                <w:sz w:val="28"/>
                <w:szCs w:val="28"/>
              </w:rPr>
              <w:t xml:space="preserve"> et une barbichette.</w:t>
            </w:r>
          </w:p>
          <w:p w:rsidR="009124B2" w:rsidRDefault="009124B2" w:rsidP="00912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4B2" w:rsidRPr="009124B2" w:rsidRDefault="009124B2" w:rsidP="009124B2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u w:val="single"/>
              </w:rPr>
            </w:pPr>
            <w:r w:rsidRPr="009124B2">
              <w:rPr>
                <w:rFonts w:ascii="Times New Roman" w:hAnsi="Times New Roman" w:cs="Times New Roman"/>
                <w:sz w:val="28"/>
                <w:u w:val="single"/>
                <w:shd w:val="clear" w:color="auto" w:fill="D9D9D9" w:themeFill="background1" w:themeFillShade="D9"/>
              </w:rPr>
              <w:t xml:space="preserve">Remplace les pointillés par </w:t>
            </w:r>
            <w:r w:rsidRPr="009124B2">
              <w:rPr>
                <w:rFonts w:ascii="Times New Roman" w:hAnsi="Times New Roman" w:cs="Times New Roman"/>
                <w:b/>
                <w:sz w:val="28"/>
                <w:u w:val="single"/>
                <w:shd w:val="clear" w:color="auto" w:fill="D9D9D9" w:themeFill="background1" w:themeFillShade="D9"/>
              </w:rPr>
              <w:t xml:space="preserve">on </w:t>
            </w:r>
            <w:r w:rsidRPr="009124B2">
              <w:rPr>
                <w:rFonts w:ascii="Times New Roman" w:hAnsi="Times New Roman" w:cs="Times New Roman"/>
                <w:sz w:val="28"/>
                <w:u w:val="single"/>
                <w:shd w:val="clear" w:color="auto" w:fill="D9D9D9" w:themeFill="background1" w:themeFillShade="D9"/>
              </w:rPr>
              <w:t xml:space="preserve">ou </w:t>
            </w:r>
            <w:r w:rsidRPr="009124B2">
              <w:rPr>
                <w:rFonts w:ascii="Times New Roman" w:hAnsi="Times New Roman" w:cs="Times New Roman"/>
                <w:b/>
                <w:sz w:val="28"/>
                <w:u w:val="single"/>
                <w:shd w:val="clear" w:color="auto" w:fill="D9D9D9" w:themeFill="background1" w:themeFillShade="D9"/>
              </w:rPr>
              <w:t>ont</w:t>
            </w:r>
            <w:r w:rsidRPr="009124B2">
              <w:rPr>
                <w:rFonts w:ascii="Times New Roman" w:hAnsi="Times New Roman" w:cs="Times New Roman"/>
                <w:b/>
                <w:sz w:val="28"/>
                <w:u w:val="single"/>
              </w:rPr>
              <w:t> </w:t>
            </w:r>
            <w:r w:rsidRPr="009124B2">
              <w:rPr>
                <w:rFonts w:ascii="Times New Roman" w:hAnsi="Times New Roman" w:cs="Times New Roman"/>
                <w:sz w:val="28"/>
                <w:u w:val="single"/>
              </w:rPr>
              <w:t>:</w:t>
            </w:r>
          </w:p>
          <w:p w:rsidR="009124B2" w:rsidRDefault="009124B2" w:rsidP="009124B2">
            <w:pPr>
              <w:pStyle w:val="Corpsdetexte"/>
              <w:spacing w:before="120"/>
              <w:rPr>
                <w:sz w:val="28"/>
              </w:rPr>
            </w:pPr>
            <w:r w:rsidRPr="009124B2">
              <w:rPr>
                <w:sz w:val="28"/>
              </w:rPr>
              <w:t>Mes parents  ………. une nouvelle voiture.  ………. la le</w:t>
            </w:r>
            <w:r>
              <w:rPr>
                <w:sz w:val="28"/>
              </w:rPr>
              <w:t>ur a livrée ce</w:t>
            </w:r>
          </w:p>
          <w:p w:rsidR="009124B2" w:rsidRDefault="009124B2" w:rsidP="009124B2">
            <w:pPr>
              <w:pStyle w:val="Corpsdetexte"/>
              <w:spacing w:before="120"/>
              <w:rPr>
                <w:sz w:val="28"/>
              </w:rPr>
            </w:pPr>
            <w:r>
              <w:rPr>
                <w:sz w:val="28"/>
              </w:rPr>
              <w:t xml:space="preserve"> matin.  ………… va </w:t>
            </w:r>
            <w:r w:rsidRPr="009124B2">
              <w:rPr>
                <w:sz w:val="28"/>
              </w:rPr>
              <w:t xml:space="preserve">aller l’essayer dès que je sortirai de l’école.  Mes </w:t>
            </w:r>
          </w:p>
          <w:p w:rsidR="009124B2" w:rsidRDefault="009124B2" w:rsidP="009124B2">
            <w:pPr>
              <w:pStyle w:val="Corpsdetexte"/>
              <w:spacing w:before="120"/>
              <w:rPr>
                <w:sz w:val="28"/>
              </w:rPr>
            </w:pPr>
            <w:r w:rsidRPr="009124B2">
              <w:rPr>
                <w:sz w:val="28"/>
              </w:rPr>
              <w:t xml:space="preserve">parents  </w:t>
            </w:r>
            <w:r>
              <w:rPr>
                <w:sz w:val="28"/>
              </w:rPr>
              <w:t xml:space="preserve">……….. dit qu’ils m’amèneraient </w:t>
            </w:r>
            <w:r w:rsidRPr="009124B2">
              <w:rPr>
                <w:sz w:val="28"/>
              </w:rPr>
              <w:t xml:space="preserve">jusqu’à la </w:t>
            </w:r>
            <w:proofErr w:type="gramStart"/>
            <w:r w:rsidRPr="009124B2">
              <w:rPr>
                <w:sz w:val="28"/>
              </w:rPr>
              <w:t>mer .</w:t>
            </w:r>
            <w:proofErr w:type="gramEnd"/>
            <w:r w:rsidRPr="009124B2">
              <w:rPr>
                <w:sz w:val="28"/>
              </w:rPr>
              <w:t xml:space="preserve">  ………. </w:t>
            </w:r>
          </w:p>
          <w:p w:rsidR="009124B2" w:rsidRPr="009124B2" w:rsidRDefault="009124B2" w:rsidP="009124B2">
            <w:pPr>
              <w:pStyle w:val="Corpsdetexte"/>
              <w:spacing w:before="120"/>
              <w:rPr>
                <w:sz w:val="28"/>
              </w:rPr>
            </w:pPr>
            <w:r w:rsidRPr="009124B2">
              <w:rPr>
                <w:sz w:val="28"/>
              </w:rPr>
              <w:t xml:space="preserve"> pourra peut-être se baigner. Et, si le temps est trop frais,  ………. </w:t>
            </w:r>
          </w:p>
          <w:p w:rsidR="009124B2" w:rsidRDefault="009124B2" w:rsidP="009124B2">
            <w:pPr>
              <w:pStyle w:val="Corpsdetexte"/>
              <w:spacing w:before="120"/>
              <w:rPr>
                <w:sz w:val="28"/>
              </w:rPr>
            </w:pPr>
            <w:r w:rsidRPr="009124B2">
              <w:rPr>
                <w:sz w:val="28"/>
              </w:rPr>
              <w:t>trempera juste les pieds.  Tous mes copains  ……….  e</w:t>
            </w:r>
            <w:r w:rsidRPr="009124B2">
              <w:rPr>
                <w:sz w:val="28"/>
              </w:rPr>
              <w:t xml:space="preserve">nvie de venir </w:t>
            </w:r>
          </w:p>
          <w:p w:rsidR="006F6FB2" w:rsidRPr="009124B2" w:rsidRDefault="009124B2" w:rsidP="009124B2">
            <w:pPr>
              <w:pStyle w:val="Corpsdetexte"/>
              <w:spacing w:before="120"/>
              <w:rPr>
                <w:sz w:val="28"/>
              </w:rPr>
            </w:pPr>
            <w:r w:rsidRPr="009124B2">
              <w:rPr>
                <w:sz w:val="28"/>
              </w:rPr>
              <w:t>avec moi dans la nouvelle voiture.</w:t>
            </w:r>
          </w:p>
          <w:p w:rsidR="006F6FB2" w:rsidRPr="006F6FB2" w:rsidRDefault="006F6FB2" w:rsidP="006F6FB2">
            <w:pPr>
              <w:autoSpaceDE w:val="0"/>
              <w:autoSpaceDN w:val="0"/>
              <w:adjustRightInd w:val="0"/>
              <w:spacing w:before="120"/>
              <w:rPr>
                <w:rFonts w:ascii="BGaramond-Regular" w:hAnsi="BGaramond-Regular" w:cs="BGaramond-Regular"/>
                <w:sz w:val="26"/>
                <w:szCs w:val="26"/>
              </w:rPr>
            </w:pPr>
          </w:p>
        </w:tc>
        <w:tc>
          <w:tcPr>
            <w:tcW w:w="8205" w:type="dxa"/>
          </w:tcPr>
          <w:p w:rsidR="009124B2" w:rsidRPr="006F6FB2" w:rsidRDefault="009124B2" w:rsidP="009124B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) </w:t>
            </w:r>
            <w:r w:rsidRPr="006F6FB2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shd w:val="clear" w:color="auto" w:fill="D9D9D9" w:themeFill="background1" w:themeFillShade="D9"/>
              </w:rPr>
              <w:t xml:space="preserve">Complète les phrases avec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D9D9D9" w:themeFill="background1" w:themeFillShade="D9"/>
              </w:rPr>
              <w:t>a</w:t>
            </w:r>
            <w:r w:rsidRPr="006C485C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D9D9D9" w:themeFill="background1" w:themeFillShade="D9"/>
              </w:rPr>
              <w:t xml:space="preserve"> ou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D9D9D9" w:themeFill="background1" w:themeFillShade="D9"/>
              </w:rPr>
              <w:t>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</w:p>
          <w:p w:rsidR="009124B2" w:rsidRPr="006F6FB2" w:rsidRDefault="009124B2" w:rsidP="009124B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2">
              <w:rPr>
                <w:rFonts w:ascii="Times New Roman" w:hAnsi="Times New Roman" w:cs="Times New Roman"/>
                <w:sz w:val="28"/>
                <w:szCs w:val="28"/>
              </w:rPr>
              <w:t xml:space="preserve">1. Monsieur Segu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FB2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FB2">
              <w:rPr>
                <w:rFonts w:ascii="Times New Roman" w:hAnsi="Times New Roman" w:cs="Times New Roman"/>
                <w:sz w:val="28"/>
                <w:szCs w:val="28"/>
              </w:rPr>
              <w:t xml:space="preserve">des problèmes avec ses chèvres. </w:t>
            </w:r>
          </w:p>
          <w:p w:rsidR="009124B2" w:rsidRPr="006F6FB2" w:rsidRDefault="009124B2" w:rsidP="009124B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2">
              <w:rPr>
                <w:rFonts w:ascii="Times New Roman" w:hAnsi="Times New Roman" w:cs="Times New Roman"/>
                <w:sz w:val="28"/>
                <w:szCs w:val="28"/>
              </w:rPr>
              <w:t>2. Aucune n’ 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FB2">
              <w:rPr>
                <w:rFonts w:ascii="Times New Roman" w:hAnsi="Times New Roman" w:cs="Times New Roman"/>
                <w:sz w:val="28"/>
                <w:szCs w:val="28"/>
              </w:rPr>
              <w:t xml:space="preserve">peur du loup ! </w:t>
            </w:r>
          </w:p>
          <w:p w:rsidR="009124B2" w:rsidRPr="006F6FB2" w:rsidRDefault="009124B2" w:rsidP="009124B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2">
              <w:rPr>
                <w:rFonts w:ascii="Times New Roman" w:hAnsi="Times New Roman" w:cs="Times New Roman"/>
                <w:sz w:val="28"/>
                <w:szCs w:val="28"/>
              </w:rPr>
              <w:t>3. Il 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FB2">
              <w:rPr>
                <w:rFonts w:ascii="Times New Roman" w:hAnsi="Times New Roman" w:cs="Times New Roman"/>
                <w:sz w:val="28"/>
                <w:szCs w:val="28"/>
              </w:rPr>
              <w:t>installé une septième chèvre 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FB2">
              <w:rPr>
                <w:rFonts w:ascii="Times New Roman" w:hAnsi="Times New Roman" w:cs="Times New Roman"/>
                <w:sz w:val="28"/>
                <w:szCs w:val="28"/>
              </w:rPr>
              <w:t xml:space="preserve">la ferme. </w:t>
            </w:r>
          </w:p>
          <w:p w:rsidR="009124B2" w:rsidRPr="006F6FB2" w:rsidRDefault="009124B2" w:rsidP="009124B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2">
              <w:rPr>
                <w:rFonts w:ascii="Times New Roman" w:hAnsi="Times New Roman" w:cs="Times New Roman"/>
                <w:sz w:val="28"/>
                <w:szCs w:val="28"/>
              </w:rPr>
              <w:t>4. Le pauvre hom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FB2">
              <w:rPr>
                <w:rFonts w:ascii="Times New Roman" w:hAnsi="Times New Roman" w:cs="Times New Roman"/>
                <w:sz w:val="28"/>
                <w:szCs w:val="28"/>
              </w:rPr>
              <w:t>pense qu’elle arrive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FB2">
              <w:rPr>
                <w:rFonts w:ascii="Times New Roman" w:hAnsi="Times New Roman" w:cs="Times New Roman"/>
                <w:sz w:val="28"/>
                <w:szCs w:val="28"/>
              </w:rPr>
              <w:t xml:space="preserve">______ s’habituer. </w:t>
            </w:r>
          </w:p>
          <w:p w:rsidR="009124B2" w:rsidRDefault="009124B2" w:rsidP="009124B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2">
              <w:rPr>
                <w:rFonts w:ascii="Times New Roman" w:hAnsi="Times New Roman" w:cs="Times New Roman"/>
                <w:sz w:val="28"/>
                <w:szCs w:val="28"/>
              </w:rPr>
              <w:t>5. Celle-ci est une bête 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FB2">
              <w:rPr>
                <w:rFonts w:ascii="Times New Roman" w:hAnsi="Times New Roman" w:cs="Times New Roman"/>
                <w:sz w:val="28"/>
                <w:szCs w:val="28"/>
              </w:rPr>
              <w:t>petites cornes qui 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FB2">
              <w:rPr>
                <w:rFonts w:ascii="Times New Roman" w:hAnsi="Times New Roman" w:cs="Times New Roman"/>
                <w:sz w:val="28"/>
                <w:szCs w:val="28"/>
              </w:rPr>
              <w:t>de longs poils</w:t>
            </w:r>
          </w:p>
          <w:p w:rsidR="009124B2" w:rsidRDefault="009124B2" w:rsidP="009124B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2">
              <w:rPr>
                <w:rFonts w:ascii="Times New Roman" w:hAnsi="Times New Roman" w:cs="Times New Roman"/>
                <w:sz w:val="28"/>
                <w:szCs w:val="28"/>
              </w:rPr>
              <w:t xml:space="preserve"> et une barbichette.</w:t>
            </w:r>
          </w:p>
          <w:p w:rsidR="009124B2" w:rsidRDefault="009124B2" w:rsidP="00912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4B2" w:rsidRPr="009124B2" w:rsidRDefault="009124B2" w:rsidP="009124B2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u w:val="single"/>
              </w:rPr>
            </w:pPr>
            <w:r w:rsidRPr="009124B2">
              <w:rPr>
                <w:rFonts w:ascii="Times New Roman" w:hAnsi="Times New Roman" w:cs="Times New Roman"/>
                <w:sz w:val="28"/>
                <w:u w:val="single"/>
                <w:shd w:val="clear" w:color="auto" w:fill="D9D9D9" w:themeFill="background1" w:themeFillShade="D9"/>
              </w:rPr>
              <w:t xml:space="preserve">Remplace les pointillés par </w:t>
            </w:r>
            <w:r w:rsidRPr="009124B2">
              <w:rPr>
                <w:rFonts w:ascii="Times New Roman" w:hAnsi="Times New Roman" w:cs="Times New Roman"/>
                <w:b/>
                <w:sz w:val="28"/>
                <w:u w:val="single"/>
                <w:shd w:val="clear" w:color="auto" w:fill="D9D9D9" w:themeFill="background1" w:themeFillShade="D9"/>
              </w:rPr>
              <w:t xml:space="preserve">on </w:t>
            </w:r>
            <w:r w:rsidRPr="009124B2">
              <w:rPr>
                <w:rFonts w:ascii="Times New Roman" w:hAnsi="Times New Roman" w:cs="Times New Roman"/>
                <w:sz w:val="28"/>
                <w:u w:val="single"/>
                <w:shd w:val="clear" w:color="auto" w:fill="D9D9D9" w:themeFill="background1" w:themeFillShade="D9"/>
              </w:rPr>
              <w:t xml:space="preserve">ou </w:t>
            </w:r>
            <w:r w:rsidRPr="009124B2">
              <w:rPr>
                <w:rFonts w:ascii="Times New Roman" w:hAnsi="Times New Roman" w:cs="Times New Roman"/>
                <w:b/>
                <w:sz w:val="28"/>
                <w:u w:val="single"/>
                <w:shd w:val="clear" w:color="auto" w:fill="D9D9D9" w:themeFill="background1" w:themeFillShade="D9"/>
              </w:rPr>
              <w:t>ont</w:t>
            </w:r>
            <w:r w:rsidRPr="009124B2">
              <w:rPr>
                <w:rFonts w:ascii="Times New Roman" w:hAnsi="Times New Roman" w:cs="Times New Roman"/>
                <w:b/>
                <w:sz w:val="28"/>
                <w:u w:val="single"/>
              </w:rPr>
              <w:t> </w:t>
            </w:r>
            <w:r w:rsidRPr="009124B2">
              <w:rPr>
                <w:rFonts w:ascii="Times New Roman" w:hAnsi="Times New Roman" w:cs="Times New Roman"/>
                <w:sz w:val="28"/>
                <w:u w:val="single"/>
              </w:rPr>
              <w:t>:</w:t>
            </w:r>
          </w:p>
          <w:p w:rsidR="009124B2" w:rsidRDefault="009124B2" w:rsidP="009124B2">
            <w:pPr>
              <w:pStyle w:val="Corpsdetexte"/>
              <w:spacing w:before="120"/>
              <w:rPr>
                <w:sz w:val="28"/>
              </w:rPr>
            </w:pPr>
            <w:r w:rsidRPr="009124B2">
              <w:rPr>
                <w:sz w:val="28"/>
              </w:rPr>
              <w:t>Mes parents  ………. une nouvelle voiture.  ………. la le</w:t>
            </w:r>
            <w:r>
              <w:rPr>
                <w:sz w:val="28"/>
              </w:rPr>
              <w:t>ur a livrée ce</w:t>
            </w:r>
          </w:p>
          <w:p w:rsidR="009124B2" w:rsidRDefault="009124B2" w:rsidP="009124B2">
            <w:pPr>
              <w:pStyle w:val="Corpsdetexte"/>
              <w:spacing w:before="120"/>
              <w:rPr>
                <w:sz w:val="28"/>
              </w:rPr>
            </w:pPr>
            <w:r>
              <w:rPr>
                <w:sz w:val="28"/>
              </w:rPr>
              <w:t xml:space="preserve"> matin.  ………… va </w:t>
            </w:r>
            <w:r w:rsidRPr="009124B2">
              <w:rPr>
                <w:sz w:val="28"/>
              </w:rPr>
              <w:t xml:space="preserve">aller l’essayer dès que je sortirai de l’école.  Mes </w:t>
            </w:r>
          </w:p>
          <w:p w:rsidR="009124B2" w:rsidRDefault="009124B2" w:rsidP="009124B2">
            <w:pPr>
              <w:pStyle w:val="Corpsdetexte"/>
              <w:spacing w:before="120"/>
              <w:rPr>
                <w:sz w:val="28"/>
              </w:rPr>
            </w:pPr>
            <w:r w:rsidRPr="009124B2">
              <w:rPr>
                <w:sz w:val="28"/>
              </w:rPr>
              <w:t xml:space="preserve">parents  </w:t>
            </w:r>
            <w:r>
              <w:rPr>
                <w:sz w:val="28"/>
              </w:rPr>
              <w:t xml:space="preserve">……….. dit qu’ils m’amèneraient </w:t>
            </w:r>
            <w:r w:rsidRPr="009124B2">
              <w:rPr>
                <w:sz w:val="28"/>
              </w:rPr>
              <w:t xml:space="preserve">jusqu’à la </w:t>
            </w:r>
            <w:proofErr w:type="gramStart"/>
            <w:r w:rsidRPr="009124B2">
              <w:rPr>
                <w:sz w:val="28"/>
              </w:rPr>
              <w:t>mer .</w:t>
            </w:r>
            <w:proofErr w:type="gramEnd"/>
            <w:r w:rsidRPr="009124B2">
              <w:rPr>
                <w:sz w:val="28"/>
              </w:rPr>
              <w:t xml:space="preserve">  ………. </w:t>
            </w:r>
          </w:p>
          <w:p w:rsidR="009124B2" w:rsidRPr="009124B2" w:rsidRDefault="009124B2" w:rsidP="009124B2">
            <w:pPr>
              <w:pStyle w:val="Corpsdetexte"/>
              <w:spacing w:before="120"/>
              <w:rPr>
                <w:sz w:val="28"/>
              </w:rPr>
            </w:pPr>
            <w:r w:rsidRPr="009124B2">
              <w:rPr>
                <w:sz w:val="28"/>
              </w:rPr>
              <w:t xml:space="preserve"> pourra peut-être se baigner. Et, si le temps est trop frais,  ………. </w:t>
            </w:r>
          </w:p>
          <w:p w:rsidR="009124B2" w:rsidRDefault="009124B2" w:rsidP="009124B2">
            <w:pPr>
              <w:pStyle w:val="Corpsdetexte"/>
              <w:spacing w:before="120"/>
              <w:rPr>
                <w:sz w:val="28"/>
              </w:rPr>
            </w:pPr>
            <w:r w:rsidRPr="009124B2">
              <w:rPr>
                <w:sz w:val="28"/>
              </w:rPr>
              <w:t xml:space="preserve">trempera juste les pieds.  Tous mes copains  ……….  envie de venir </w:t>
            </w:r>
          </w:p>
          <w:p w:rsidR="009124B2" w:rsidRPr="009124B2" w:rsidRDefault="009124B2" w:rsidP="009124B2">
            <w:pPr>
              <w:pStyle w:val="Corpsdetexte"/>
              <w:spacing w:before="120"/>
              <w:rPr>
                <w:sz w:val="28"/>
              </w:rPr>
            </w:pPr>
            <w:r w:rsidRPr="009124B2">
              <w:rPr>
                <w:sz w:val="28"/>
              </w:rPr>
              <w:t>avec moi dans la nouvelle voiture.</w:t>
            </w:r>
          </w:p>
          <w:p w:rsidR="006F6FB2" w:rsidRDefault="006F6FB2"/>
        </w:tc>
      </w:tr>
      <w:tr w:rsidR="006F6FB2" w:rsidTr="006F6FB2">
        <w:tc>
          <w:tcPr>
            <w:tcW w:w="8205" w:type="dxa"/>
          </w:tcPr>
          <w:p w:rsidR="009124B2" w:rsidRPr="009124B2" w:rsidRDefault="009124B2" w:rsidP="009124B2">
            <w:pPr>
              <w:pStyle w:val="Paragraphedeliste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F6FB2" w:rsidRPr="006F6FB2" w:rsidRDefault="006F6FB2" w:rsidP="006F6FB2">
            <w:pPr>
              <w:pStyle w:val="Paragraphedelist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F6D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D9D9D9" w:themeFill="background1" w:themeFillShade="D9"/>
              </w:rPr>
              <w:t>Entoure la bonne réponse :</w:t>
            </w:r>
          </w:p>
          <w:p w:rsidR="006F6FB2" w:rsidRPr="006F6FB2" w:rsidRDefault="006F6FB2" w:rsidP="006F6FB2">
            <w:pPr>
              <w:pStyle w:val="Paragraphedeliste"/>
              <w:rPr>
                <w:rFonts w:ascii="Times New Roman" w:hAnsi="Times New Roman" w:cs="Times New Roman"/>
                <w:sz w:val="10"/>
                <w:szCs w:val="28"/>
                <w:u w:val="single"/>
              </w:rPr>
            </w:pPr>
          </w:p>
          <w:tbl>
            <w:tblPr>
              <w:tblStyle w:val="Grilledutableau"/>
              <w:tblW w:w="8092" w:type="dxa"/>
              <w:tblLook w:val="04A0" w:firstRow="1" w:lastRow="0" w:firstColumn="1" w:lastColumn="0" w:noHBand="0" w:noVBand="1"/>
            </w:tblPr>
            <w:tblGrid>
              <w:gridCol w:w="1178"/>
              <w:gridCol w:w="850"/>
              <w:gridCol w:w="2874"/>
              <w:gridCol w:w="817"/>
              <w:gridCol w:w="2373"/>
            </w:tblGrid>
            <w:tr w:rsidR="006F6FB2" w:rsidRPr="00067EE1" w:rsidTr="00C82ACF">
              <w:tc>
                <w:tcPr>
                  <w:tcW w:w="1178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6F6FB2" w:rsidRPr="00067EE1" w:rsidRDefault="006F6FB2" w:rsidP="00C82ACF">
                  <w:pPr>
                    <w:spacing w:before="120"/>
                    <w:rPr>
                      <w:sz w:val="28"/>
                      <w:szCs w:val="28"/>
                    </w:rPr>
                  </w:pPr>
                  <w:r w:rsidRPr="00067E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Maman</w:t>
                  </w:r>
                </w:p>
              </w:tc>
              <w:tc>
                <w:tcPr>
                  <w:tcW w:w="850" w:type="dxa"/>
                </w:tcPr>
                <w:p w:rsidR="006F6FB2" w:rsidRPr="00067EE1" w:rsidRDefault="006F6FB2" w:rsidP="00C82ACF">
                  <w:pPr>
                    <w:jc w:val="center"/>
                    <w:rPr>
                      <w:sz w:val="28"/>
                      <w:szCs w:val="28"/>
                    </w:rPr>
                  </w:pPr>
                  <w:r w:rsidRPr="00067EE1"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2874" w:type="dxa"/>
                  <w:vMerge w:val="restart"/>
                  <w:tcBorders>
                    <w:top w:val="nil"/>
                    <w:bottom w:val="nil"/>
                  </w:tcBorders>
                </w:tcPr>
                <w:p w:rsidR="006F6FB2" w:rsidRPr="00067EE1" w:rsidRDefault="006F6FB2" w:rsidP="00C82ACF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7E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acheté une machine</w:t>
                  </w:r>
                </w:p>
              </w:tc>
              <w:tc>
                <w:tcPr>
                  <w:tcW w:w="817" w:type="dxa"/>
                </w:tcPr>
                <w:p w:rsidR="006F6FB2" w:rsidRPr="00067EE1" w:rsidRDefault="006F6FB2" w:rsidP="00C82ACF">
                  <w:pPr>
                    <w:jc w:val="center"/>
                    <w:rPr>
                      <w:sz w:val="28"/>
                      <w:szCs w:val="28"/>
                    </w:rPr>
                  </w:pPr>
                  <w:r w:rsidRPr="00067EE1"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2373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:rsidR="006F6FB2" w:rsidRPr="00067EE1" w:rsidRDefault="006F6FB2" w:rsidP="00C82ACF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7E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udre.</w:t>
                  </w:r>
                </w:p>
              </w:tc>
            </w:tr>
            <w:tr w:rsidR="006F6FB2" w:rsidTr="00C82ACF">
              <w:tc>
                <w:tcPr>
                  <w:tcW w:w="1178" w:type="dxa"/>
                  <w:vMerge/>
                  <w:tcBorders>
                    <w:left w:val="nil"/>
                    <w:bottom w:val="nil"/>
                  </w:tcBorders>
                </w:tcPr>
                <w:p w:rsidR="006F6FB2" w:rsidRDefault="006F6FB2" w:rsidP="00C82ACF"/>
              </w:tc>
              <w:tc>
                <w:tcPr>
                  <w:tcW w:w="850" w:type="dxa"/>
                </w:tcPr>
                <w:p w:rsidR="006F6FB2" w:rsidRPr="00067EE1" w:rsidRDefault="006F6FB2" w:rsidP="00C82A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7E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à</w:t>
                  </w:r>
                </w:p>
              </w:tc>
              <w:tc>
                <w:tcPr>
                  <w:tcW w:w="2874" w:type="dxa"/>
                  <w:vMerge/>
                  <w:tcBorders>
                    <w:bottom w:val="nil"/>
                  </w:tcBorders>
                </w:tcPr>
                <w:p w:rsidR="006F6FB2" w:rsidRPr="00067EE1" w:rsidRDefault="006F6FB2" w:rsidP="00C82AC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7" w:type="dxa"/>
                </w:tcPr>
                <w:p w:rsidR="006F6FB2" w:rsidRPr="00067EE1" w:rsidRDefault="006F6FB2" w:rsidP="00C82A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7E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à</w:t>
                  </w:r>
                </w:p>
              </w:tc>
              <w:tc>
                <w:tcPr>
                  <w:tcW w:w="2373" w:type="dxa"/>
                  <w:vMerge/>
                  <w:tcBorders>
                    <w:bottom w:val="nil"/>
                    <w:right w:val="nil"/>
                  </w:tcBorders>
                </w:tcPr>
                <w:p w:rsidR="006F6FB2" w:rsidRDefault="006F6FB2" w:rsidP="00C82ACF"/>
              </w:tc>
            </w:tr>
          </w:tbl>
          <w:p w:rsidR="006F6FB2" w:rsidRDefault="006F6FB2" w:rsidP="006F6FB2"/>
          <w:p w:rsidR="006F6FB2" w:rsidRPr="006C485C" w:rsidRDefault="006F6FB2" w:rsidP="006F6FB2">
            <w:pPr>
              <w:pStyle w:val="Paragraphedeliste"/>
              <w:rPr>
                <w:rFonts w:ascii="Times New Roman" w:hAnsi="Times New Roman" w:cs="Times New Roman"/>
                <w:sz w:val="10"/>
                <w:szCs w:val="28"/>
                <w:u w:val="single"/>
              </w:rPr>
            </w:pPr>
          </w:p>
          <w:p w:rsidR="006F6FB2" w:rsidRPr="006C485C" w:rsidRDefault="006F6FB2" w:rsidP="006F6FB2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485C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D9D9D9" w:themeFill="background1" w:themeFillShade="D9"/>
              </w:rPr>
              <w:t xml:space="preserve">Complète avec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D9D9D9" w:themeFill="background1" w:themeFillShade="D9"/>
              </w:rPr>
              <w:t>a</w:t>
            </w:r>
            <w:r w:rsidRPr="006C485C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D9D9D9" w:themeFill="background1" w:themeFillShade="D9"/>
              </w:rPr>
              <w:t xml:space="preserve"> ou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D9D9D9" w:themeFill="background1" w:themeFillShade="D9"/>
              </w:rPr>
              <w:t>à</w:t>
            </w:r>
            <w:r w:rsidRPr="006C48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:</w:t>
            </w:r>
          </w:p>
          <w:p w:rsidR="006F6FB2" w:rsidRPr="00067EE1" w:rsidRDefault="006F6FB2" w:rsidP="006F6FB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1">
              <w:rPr>
                <w:rFonts w:ascii="Times New Roman" w:hAnsi="Times New Roman" w:cs="Times New Roman"/>
                <w:sz w:val="28"/>
                <w:szCs w:val="28"/>
              </w:rPr>
              <w:t>Daniel ……. un crayon ……. billes qui ……. plusieurs couleurs.</w:t>
            </w:r>
          </w:p>
          <w:p w:rsidR="006F6FB2" w:rsidRPr="00067EE1" w:rsidRDefault="006F6FB2" w:rsidP="006F6FB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1">
              <w:rPr>
                <w:rFonts w:ascii="Times New Roman" w:hAnsi="Times New Roman" w:cs="Times New Roman"/>
                <w:sz w:val="28"/>
                <w:szCs w:val="28"/>
              </w:rPr>
              <w:t>Il frappe ……. la porte ……. grands coups de poings.</w:t>
            </w:r>
          </w:p>
          <w:p w:rsidR="009124B2" w:rsidRPr="00067EE1" w:rsidRDefault="006F6FB2" w:rsidP="006F6FB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1">
              <w:rPr>
                <w:rFonts w:ascii="Times New Roman" w:hAnsi="Times New Roman" w:cs="Times New Roman"/>
                <w:sz w:val="28"/>
                <w:szCs w:val="28"/>
              </w:rPr>
              <w:t>Le chauffeur ……. tourné ……. gauche ……. côté de la ferme.</w:t>
            </w:r>
          </w:p>
          <w:p w:rsidR="009124B2" w:rsidRPr="009124B2" w:rsidRDefault="006F6FB2" w:rsidP="009124B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1">
              <w:rPr>
                <w:rFonts w:ascii="Times New Roman" w:hAnsi="Times New Roman" w:cs="Times New Roman"/>
                <w:sz w:val="28"/>
                <w:szCs w:val="28"/>
              </w:rPr>
              <w:t>On ……. de la chance d’aller ……. la piscine.</w:t>
            </w:r>
          </w:p>
        </w:tc>
        <w:tc>
          <w:tcPr>
            <w:tcW w:w="8205" w:type="dxa"/>
          </w:tcPr>
          <w:p w:rsidR="006F6FB2" w:rsidRDefault="006F6FB2"/>
          <w:p w:rsidR="009124B2" w:rsidRPr="006F6FB2" w:rsidRDefault="009124B2" w:rsidP="009124B2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F6D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D9D9D9" w:themeFill="background1" w:themeFillShade="D9"/>
              </w:rPr>
              <w:t>Entoure la bonne réponse :</w:t>
            </w:r>
          </w:p>
          <w:p w:rsidR="009124B2" w:rsidRPr="006F6FB2" w:rsidRDefault="009124B2" w:rsidP="009124B2">
            <w:pPr>
              <w:pStyle w:val="Paragraphedeliste"/>
              <w:rPr>
                <w:rFonts w:ascii="Times New Roman" w:hAnsi="Times New Roman" w:cs="Times New Roman"/>
                <w:sz w:val="10"/>
                <w:szCs w:val="28"/>
                <w:u w:val="single"/>
              </w:rPr>
            </w:pPr>
          </w:p>
          <w:tbl>
            <w:tblPr>
              <w:tblStyle w:val="Grilledutableau"/>
              <w:tblW w:w="8092" w:type="dxa"/>
              <w:tblLook w:val="04A0" w:firstRow="1" w:lastRow="0" w:firstColumn="1" w:lastColumn="0" w:noHBand="0" w:noVBand="1"/>
            </w:tblPr>
            <w:tblGrid>
              <w:gridCol w:w="1178"/>
              <w:gridCol w:w="850"/>
              <w:gridCol w:w="2874"/>
              <w:gridCol w:w="817"/>
              <w:gridCol w:w="2373"/>
            </w:tblGrid>
            <w:tr w:rsidR="009124B2" w:rsidRPr="00067EE1" w:rsidTr="00C82ACF">
              <w:tc>
                <w:tcPr>
                  <w:tcW w:w="1178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9124B2" w:rsidRPr="00067EE1" w:rsidRDefault="009124B2" w:rsidP="00C82ACF">
                  <w:pPr>
                    <w:spacing w:before="120"/>
                    <w:rPr>
                      <w:sz w:val="28"/>
                      <w:szCs w:val="28"/>
                    </w:rPr>
                  </w:pPr>
                  <w:r w:rsidRPr="00067E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Maman</w:t>
                  </w:r>
                </w:p>
              </w:tc>
              <w:tc>
                <w:tcPr>
                  <w:tcW w:w="850" w:type="dxa"/>
                </w:tcPr>
                <w:p w:rsidR="009124B2" w:rsidRPr="00067EE1" w:rsidRDefault="009124B2" w:rsidP="00C82ACF">
                  <w:pPr>
                    <w:jc w:val="center"/>
                    <w:rPr>
                      <w:sz w:val="28"/>
                      <w:szCs w:val="28"/>
                    </w:rPr>
                  </w:pPr>
                  <w:r w:rsidRPr="00067EE1"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2874" w:type="dxa"/>
                  <w:vMerge w:val="restart"/>
                  <w:tcBorders>
                    <w:top w:val="nil"/>
                    <w:bottom w:val="nil"/>
                  </w:tcBorders>
                </w:tcPr>
                <w:p w:rsidR="009124B2" w:rsidRPr="00067EE1" w:rsidRDefault="009124B2" w:rsidP="00C82ACF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7E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acheté une machine</w:t>
                  </w:r>
                </w:p>
              </w:tc>
              <w:tc>
                <w:tcPr>
                  <w:tcW w:w="817" w:type="dxa"/>
                </w:tcPr>
                <w:p w:rsidR="009124B2" w:rsidRPr="00067EE1" w:rsidRDefault="009124B2" w:rsidP="00C82ACF">
                  <w:pPr>
                    <w:jc w:val="center"/>
                    <w:rPr>
                      <w:sz w:val="28"/>
                      <w:szCs w:val="28"/>
                    </w:rPr>
                  </w:pPr>
                  <w:r w:rsidRPr="00067EE1"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2373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:rsidR="009124B2" w:rsidRPr="00067EE1" w:rsidRDefault="009124B2" w:rsidP="00C82ACF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7E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udre.</w:t>
                  </w:r>
                </w:p>
              </w:tc>
            </w:tr>
            <w:tr w:rsidR="009124B2" w:rsidTr="00C82ACF">
              <w:tc>
                <w:tcPr>
                  <w:tcW w:w="1178" w:type="dxa"/>
                  <w:vMerge/>
                  <w:tcBorders>
                    <w:left w:val="nil"/>
                    <w:bottom w:val="nil"/>
                  </w:tcBorders>
                </w:tcPr>
                <w:p w:rsidR="009124B2" w:rsidRDefault="009124B2" w:rsidP="00C82ACF"/>
              </w:tc>
              <w:tc>
                <w:tcPr>
                  <w:tcW w:w="850" w:type="dxa"/>
                </w:tcPr>
                <w:p w:rsidR="009124B2" w:rsidRPr="00067EE1" w:rsidRDefault="009124B2" w:rsidP="00C82A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7E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à</w:t>
                  </w:r>
                </w:p>
              </w:tc>
              <w:tc>
                <w:tcPr>
                  <w:tcW w:w="2874" w:type="dxa"/>
                  <w:vMerge/>
                  <w:tcBorders>
                    <w:bottom w:val="nil"/>
                  </w:tcBorders>
                </w:tcPr>
                <w:p w:rsidR="009124B2" w:rsidRPr="00067EE1" w:rsidRDefault="009124B2" w:rsidP="00C82AC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7" w:type="dxa"/>
                </w:tcPr>
                <w:p w:rsidR="009124B2" w:rsidRPr="00067EE1" w:rsidRDefault="009124B2" w:rsidP="00C82A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7E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à</w:t>
                  </w:r>
                </w:p>
              </w:tc>
              <w:tc>
                <w:tcPr>
                  <w:tcW w:w="2373" w:type="dxa"/>
                  <w:vMerge/>
                  <w:tcBorders>
                    <w:bottom w:val="nil"/>
                    <w:right w:val="nil"/>
                  </w:tcBorders>
                </w:tcPr>
                <w:p w:rsidR="009124B2" w:rsidRDefault="009124B2" w:rsidP="00C82ACF"/>
              </w:tc>
            </w:tr>
          </w:tbl>
          <w:p w:rsidR="009124B2" w:rsidRDefault="009124B2" w:rsidP="009124B2"/>
          <w:p w:rsidR="009124B2" w:rsidRPr="006C485C" w:rsidRDefault="009124B2" w:rsidP="009124B2">
            <w:pPr>
              <w:pStyle w:val="Paragraphedeliste"/>
              <w:rPr>
                <w:rFonts w:ascii="Times New Roman" w:hAnsi="Times New Roman" w:cs="Times New Roman"/>
                <w:sz w:val="10"/>
                <w:szCs w:val="28"/>
                <w:u w:val="single"/>
              </w:rPr>
            </w:pPr>
          </w:p>
          <w:p w:rsidR="009124B2" w:rsidRPr="006C485C" w:rsidRDefault="009124B2" w:rsidP="009124B2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485C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D9D9D9" w:themeFill="background1" w:themeFillShade="D9"/>
              </w:rPr>
              <w:t xml:space="preserve">Complète avec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D9D9D9" w:themeFill="background1" w:themeFillShade="D9"/>
              </w:rPr>
              <w:t>a</w:t>
            </w:r>
            <w:r w:rsidRPr="006C485C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D9D9D9" w:themeFill="background1" w:themeFillShade="D9"/>
              </w:rPr>
              <w:t xml:space="preserve"> ou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D9D9D9" w:themeFill="background1" w:themeFillShade="D9"/>
              </w:rPr>
              <w:t>à</w:t>
            </w:r>
            <w:r w:rsidRPr="006C48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:</w:t>
            </w:r>
          </w:p>
          <w:p w:rsidR="009124B2" w:rsidRPr="00067EE1" w:rsidRDefault="009124B2" w:rsidP="009124B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1">
              <w:rPr>
                <w:rFonts w:ascii="Times New Roman" w:hAnsi="Times New Roman" w:cs="Times New Roman"/>
                <w:sz w:val="28"/>
                <w:szCs w:val="28"/>
              </w:rPr>
              <w:t>Daniel ……. un crayon ……. billes qui ……. plusieurs couleurs.</w:t>
            </w:r>
          </w:p>
          <w:p w:rsidR="009124B2" w:rsidRPr="00067EE1" w:rsidRDefault="009124B2" w:rsidP="009124B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1">
              <w:rPr>
                <w:rFonts w:ascii="Times New Roman" w:hAnsi="Times New Roman" w:cs="Times New Roman"/>
                <w:sz w:val="28"/>
                <w:szCs w:val="28"/>
              </w:rPr>
              <w:t>Il frappe ……. la porte ……. grands coups de poings.</w:t>
            </w:r>
          </w:p>
          <w:p w:rsidR="009124B2" w:rsidRPr="00067EE1" w:rsidRDefault="009124B2" w:rsidP="009124B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1">
              <w:rPr>
                <w:rFonts w:ascii="Times New Roman" w:hAnsi="Times New Roman" w:cs="Times New Roman"/>
                <w:sz w:val="28"/>
                <w:szCs w:val="28"/>
              </w:rPr>
              <w:t>Le chauffeur ……. tourné ……. gauche ……. côté de la ferme.</w:t>
            </w:r>
          </w:p>
          <w:p w:rsidR="009124B2" w:rsidRDefault="009124B2" w:rsidP="009124B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1">
              <w:rPr>
                <w:rFonts w:ascii="Times New Roman" w:hAnsi="Times New Roman" w:cs="Times New Roman"/>
                <w:sz w:val="28"/>
                <w:szCs w:val="28"/>
              </w:rPr>
              <w:t>On ……. de la chance d’aller ……. la piscine.</w:t>
            </w:r>
          </w:p>
          <w:p w:rsidR="009124B2" w:rsidRDefault="009124B2"/>
        </w:tc>
      </w:tr>
    </w:tbl>
    <w:p w:rsidR="00A509ED" w:rsidRPr="009124B2" w:rsidRDefault="00A509ED">
      <w:pPr>
        <w:rPr>
          <w:sz w:val="6"/>
        </w:rPr>
      </w:pPr>
    </w:p>
    <w:sectPr w:rsidR="00A509ED" w:rsidRPr="009124B2" w:rsidSect="00BF458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Garamond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Garamon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C6443"/>
    <w:multiLevelType w:val="hybridMultilevel"/>
    <w:tmpl w:val="65667830"/>
    <w:lvl w:ilvl="0" w:tplc="57F4BD9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35D4A"/>
    <w:multiLevelType w:val="hybridMultilevel"/>
    <w:tmpl w:val="5B3A2F5C"/>
    <w:lvl w:ilvl="0" w:tplc="8F563D9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E0B29"/>
    <w:multiLevelType w:val="hybridMultilevel"/>
    <w:tmpl w:val="A1526E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C0D5F"/>
    <w:multiLevelType w:val="hybridMultilevel"/>
    <w:tmpl w:val="A1526E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C08EE"/>
    <w:multiLevelType w:val="hybridMultilevel"/>
    <w:tmpl w:val="1E4CCB04"/>
    <w:lvl w:ilvl="0" w:tplc="0EE49B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A1033"/>
    <w:multiLevelType w:val="hybridMultilevel"/>
    <w:tmpl w:val="6BF8A0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A5551"/>
    <w:multiLevelType w:val="hybridMultilevel"/>
    <w:tmpl w:val="6BF8A0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3008F"/>
    <w:multiLevelType w:val="hybridMultilevel"/>
    <w:tmpl w:val="4DBA5500"/>
    <w:lvl w:ilvl="0" w:tplc="6AD4B2D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401B8"/>
    <w:multiLevelType w:val="hybridMultilevel"/>
    <w:tmpl w:val="5B3A2F5C"/>
    <w:lvl w:ilvl="0" w:tplc="8F563D9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86C13"/>
    <w:multiLevelType w:val="hybridMultilevel"/>
    <w:tmpl w:val="63FE6D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9017F"/>
    <w:multiLevelType w:val="hybridMultilevel"/>
    <w:tmpl w:val="A1526E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588"/>
    <w:rsid w:val="00215F62"/>
    <w:rsid w:val="005575E4"/>
    <w:rsid w:val="006C485C"/>
    <w:rsid w:val="006F6FB2"/>
    <w:rsid w:val="009124B2"/>
    <w:rsid w:val="009C2A66"/>
    <w:rsid w:val="00A509ED"/>
    <w:rsid w:val="00BF4588"/>
    <w:rsid w:val="00D1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4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F458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4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58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rsid w:val="009124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9124B2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4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F458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4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58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rsid w:val="009124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9124B2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4A65-26A0-44ED-8B6D-ED5B4048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80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1-04-24T09:14:00Z</dcterms:created>
  <dcterms:modified xsi:type="dcterms:W3CDTF">2011-04-24T10:29:00Z</dcterms:modified>
</cp:coreProperties>
</file>